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E746FA" w:rsidRPr="00CA1DDD">
        <w:trPr>
          <w:trHeight w:val="1172"/>
          <w:jc w:val="center"/>
        </w:trPr>
        <w:tc>
          <w:tcPr>
            <w:tcW w:w="1418" w:type="dxa"/>
          </w:tcPr>
          <w:p w:rsidR="00E746FA" w:rsidRPr="00CA1DDD" w:rsidRDefault="00175097" w:rsidP="00AF189E">
            <w:pPr>
              <w:pStyle w:val="a3"/>
              <w:widowControl w:val="0"/>
              <w:tabs>
                <w:tab w:val="clear" w:pos="4153"/>
                <w:tab w:val="clear" w:pos="8306"/>
              </w:tabs>
            </w:pPr>
            <w:r w:rsidRPr="00CA1DDD">
              <w:rPr>
                <w:noProof/>
              </w:rPr>
              <w:drawing>
                <wp:inline distT="0" distB="0" distL="0" distR="0">
                  <wp:extent cx="771525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6FA" w:rsidRPr="00CA1DDD" w:rsidRDefault="00E746FA" w:rsidP="00E746FA">
      <w:pPr>
        <w:widowControl w:val="0"/>
      </w:pP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CA1DDD">
        <w:rPr>
          <w:b/>
          <w:sz w:val="28"/>
        </w:rPr>
        <w:t>ЦЕНТРАЛЬНАЯ ИЗБИРАТЕЛЬНАЯ КОМИССИЯ</w:t>
      </w: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CA1DDD">
        <w:rPr>
          <w:b/>
          <w:sz w:val="28"/>
        </w:rPr>
        <w:t>РЕСПУБЛИКИ ТАТАРСТАН</w:t>
      </w: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rPr>
          <w:sz w:val="28"/>
        </w:rPr>
      </w:pP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CA1DDD">
        <w:rPr>
          <w:b/>
          <w:sz w:val="28"/>
        </w:rPr>
        <w:t>П О С Т А Н О В Л Е Н И Е</w:t>
      </w: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rPr>
          <w:b/>
          <w:sz w:val="28"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7"/>
        <w:gridCol w:w="3609"/>
        <w:gridCol w:w="2519"/>
      </w:tblGrid>
      <w:tr w:rsidR="00266024" w:rsidTr="00266024">
        <w:tc>
          <w:tcPr>
            <w:tcW w:w="3249" w:type="dxa"/>
            <w:hideMark/>
          </w:tcPr>
          <w:p w:rsidR="00266024" w:rsidRDefault="008072CA" w:rsidP="00971C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 июля</w:t>
            </w:r>
            <w:r w:rsidR="00332072">
              <w:rPr>
                <w:sz w:val="28"/>
                <w:szCs w:val="28"/>
              </w:rPr>
              <w:t xml:space="preserve"> </w:t>
            </w:r>
            <w:r w:rsidR="002660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2660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266024" w:rsidRDefault="002660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266024" w:rsidRDefault="00266024" w:rsidP="008072C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245861">
              <w:rPr>
                <w:sz w:val="28"/>
                <w:szCs w:val="28"/>
              </w:rPr>
              <w:t xml:space="preserve"> </w:t>
            </w:r>
            <w:r w:rsidR="00FC2B60">
              <w:rPr>
                <w:sz w:val="28"/>
                <w:szCs w:val="28"/>
              </w:rPr>
              <w:t>68/522</w:t>
            </w:r>
          </w:p>
        </w:tc>
      </w:tr>
    </w:tbl>
    <w:p w:rsidR="00266024" w:rsidRDefault="00266024" w:rsidP="00266024">
      <w:pPr>
        <w:pStyle w:val="a3"/>
        <w:tabs>
          <w:tab w:val="center" w:pos="4340"/>
        </w:tabs>
        <w:jc w:val="center"/>
      </w:pPr>
      <w:r>
        <w:t>г. Казань</w:t>
      </w: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</w:p>
    <w:p w:rsidR="00A32002" w:rsidRPr="00A32002" w:rsidRDefault="00A32002" w:rsidP="00A32002">
      <w:pPr>
        <w:jc w:val="center"/>
        <w:rPr>
          <w:b/>
          <w:sz w:val="28"/>
          <w:szCs w:val="28"/>
        </w:rPr>
      </w:pPr>
      <w:r w:rsidRPr="00A32002">
        <w:rPr>
          <w:b/>
          <w:sz w:val="28"/>
          <w:szCs w:val="28"/>
        </w:rPr>
        <w:t>О структуре резерва составов участковых избирательных комиссий на территории Республики Татарстан</w:t>
      </w:r>
    </w:p>
    <w:p w:rsidR="00E746FA" w:rsidRPr="00431BE6" w:rsidRDefault="00E746FA" w:rsidP="00431BE6">
      <w:pPr>
        <w:spacing w:line="360" w:lineRule="auto"/>
        <w:jc w:val="center"/>
        <w:rPr>
          <w:b/>
          <w:sz w:val="28"/>
          <w:szCs w:val="28"/>
        </w:rPr>
      </w:pPr>
    </w:p>
    <w:p w:rsidR="00E746FA" w:rsidRPr="00431BE6" w:rsidRDefault="009D086A" w:rsidP="00431BE6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431BE6">
        <w:rPr>
          <w:sz w:val="28"/>
          <w:szCs w:val="28"/>
        </w:rPr>
        <w:t>На</w:t>
      </w:r>
      <w:r w:rsidR="00E746FA" w:rsidRPr="00431BE6">
        <w:rPr>
          <w:sz w:val="28"/>
          <w:szCs w:val="28"/>
        </w:rPr>
        <w:t xml:space="preserve"> </w:t>
      </w:r>
      <w:r w:rsidRPr="00431BE6">
        <w:rPr>
          <w:sz w:val="28"/>
          <w:szCs w:val="28"/>
        </w:rPr>
        <w:t>основании</w:t>
      </w:r>
      <w:r w:rsidR="00441109">
        <w:rPr>
          <w:sz w:val="28"/>
          <w:szCs w:val="28"/>
        </w:rPr>
        <w:t xml:space="preserve"> </w:t>
      </w:r>
      <w:r w:rsidR="00E746FA" w:rsidRPr="00431BE6">
        <w:rPr>
          <w:sz w:val="28"/>
          <w:szCs w:val="28"/>
        </w:rPr>
        <w:t>пункт</w:t>
      </w:r>
      <w:r w:rsidRPr="00431BE6">
        <w:rPr>
          <w:sz w:val="28"/>
          <w:szCs w:val="28"/>
        </w:rPr>
        <w:t>а</w:t>
      </w:r>
      <w:r w:rsidR="00E746FA" w:rsidRPr="00431BE6">
        <w:rPr>
          <w:sz w:val="28"/>
          <w:szCs w:val="28"/>
        </w:rPr>
        <w:t xml:space="preserve"> 10 статьи 23</w:t>
      </w:r>
      <w:r w:rsidR="00976501" w:rsidRPr="00431BE6">
        <w:rPr>
          <w:sz w:val="28"/>
          <w:szCs w:val="28"/>
        </w:rPr>
        <w:t xml:space="preserve">, статьи </w:t>
      </w:r>
      <w:r w:rsidR="008072CA" w:rsidRPr="00431BE6">
        <w:rPr>
          <w:sz w:val="28"/>
          <w:szCs w:val="28"/>
        </w:rPr>
        <w:t>19</w:t>
      </w:r>
      <w:r w:rsidR="008A4277" w:rsidRPr="00431BE6">
        <w:rPr>
          <w:sz w:val="28"/>
          <w:szCs w:val="28"/>
        </w:rPr>
        <w:t xml:space="preserve"> Федерального закона от </w:t>
      </w:r>
      <w:r w:rsidR="00E746FA" w:rsidRPr="00431BE6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8072CA" w:rsidRPr="00431BE6">
        <w:rPr>
          <w:sz w:val="28"/>
          <w:szCs w:val="28"/>
        </w:rPr>
        <w:t xml:space="preserve"> </w:t>
      </w:r>
      <w:r w:rsidR="00C74BC3">
        <w:rPr>
          <w:sz w:val="28"/>
          <w:szCs w:val="28"/>
        </w:rPr>
        <w:t>М</w:t>
      </w:r>
      <w:r w:rsidR="00C92DB5">
        <w:rPr>
          <w:sz w:val="28"/>
          <w:szCs w:val="28"/>
        </w:rPr>
        <w:t xml:space="preserve">етодических рекомендаций  </w:t>
      </w:r>
      <w:r w:rsidR="008072CA" w:rsidRPr="00431BE6">
        <w:rPr>
          <w:sz w:val="28"/>
          <w:szCs w:val="28"/>
        </w:rPr>
        <w:t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 w:rsidR="00C74BC3">
        <w:rPr>
          <w:sz w:val="28"/>
          <w:szCs w:val="28"/>
        </w:rPr>
        <w:t>,</w:t>
      </w:r>
      <w:r w:rsidR="008072CA" w:rsidRPr="00431BE6">
        <w:rPr>
          <w:sz w:val="28"/>
          <w:szCs w:val="28"/>
        </w:rPr>
        <w:t xml:space="preserve"> </w:t>
      </w:r>
      <w:r w:rsidR="00C92DB5">
        <w:rPr>
          <w:sz w:val="28"/>
          <w:szCs w:val="28"/>
        </w:rPr>
        <w:t xml:space="preserve">утвержденных </w:t>
      </w:r>
      <w:r w:rsidR="00C92DB5" w:rsidRPr="00C92DB5">
        <w:rPr>
          <w:sz w:val="28"/>
          <w:szCs w:val="28"/>
        </w:rPr>
        <w:t>постановлени</w:t>
      </w:r>
      <w:r w:rsidR="00C92DB5">
        <w:rPr>
          <w:sz w:val="28"/>
          <w:szCs w:val="28"/>
        </w:rPr>
        <w:t>ем</w:t>
      </w:r>
      <w:r w:rsidR="00C92DB5" w:rsidRPr="00C92DB5">
        <w:rPr>
          <w:sz w:val="28"/>
          <w:szCs w:val="28"/>
        </w:rPr>
        <w:t xml:space="preserve"> </w:t>
      </w:r>
      <w:r w:rsidR="00C92DB5">
        <w:rPr>
          <w:sz w:val="28"/>
          <w:szCs w:val="28"/>
        </w:rPr>
        <w:t>ЦИК России от 17 февраля 2010 года</w:t>
      </w:r>
      <w:r w:rsidR="00C92DB5" w:rsidRPr="00C92DB5">
        <w:rPr>
          <w:sz w:val="28"/>
          <w:szCs w:val="28"/>
        </w:rPr>
        <w:t xml:space="preserve"> № 192/1337-5</w:t>
      </w:r>
      <w:r w:rsidR="00C74BC3">
        <w:rPr>
          <w:sz w:val="28"/>
          <w:szCs w:val="28"/>
        </w:rPr>
        <w:t>, П</w:t>
      </w:r>
      <w:r w:rsidR="00C92DB5">
        <w:rPr>
          <w:sz w:val="28"/>
          <w:szCs w:val="28"/>
        </w:rPr>
        <w:t xml:space="preserve">орядка </w:t>
      </w:r>
      <w:r w:rsidR="00E746FA" w:rsidRPr="00431BE6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C74BC3">
        <w:rPr>
          <w:sz w:val="28"/>
          <w:szCs w:val="28"/>
        </w:rPr>
        <w:t>,</w:t>
      </w:r>
      <w:r w:rsidR="00C92DB5">
        <w:rPr>
          <w:sz w:val="28"/>
          <w:szCs w:val="28"/>
        </w:rPr>
        <w:t xml:space="preserve"> утвержденного </w:t>
      </w:r>
      <w:r w:rsidR="00C92DB5" w:rsidRPr="00431BE6">
        <w:rPr>
          <w:sz w:val="28"/>
          <w:szCs w:val="28"/>
        </w:rPr>
        <w:t>постановлени</w:t>
      </w:r>
      <w:r w:rsidR="00C92DB5">
        <w:rPr>
          <w:sz w:val="28"/>
          <w:szCs w:val="28"/>
        </w:rPr>
        <w:t>ем</w:t>
      </w:r>
      <w:r w:rsidR="00C92DB5" w:rsidRPr="00431BE6">
        <w:rPr>
          <w:sz w:val="28"/>
          <w:szCs w:val="28"/>
        </w:rPr>
        <w:t xml:space="preserve"> ЦИК России от 5 декабря 2012 года № 152/1137-6 </w:t>
      </w:r>
      <w:r w:rsidR="00E746FA" w:rsidRPr="00431BE6">
        <w:rPr>
          <w:sz w:val="28"/>
          <w:szCs w:val="28"/>
        </w:rPr>
        <w:t>Центральная избирательная комиссия Республики Татарстан</w:t>
      </w:r>
      <w:r w:rsidR="00D313A5" w:rsidRPr="00431BE6">
        <w:rPr>
          <w:sz w:val="28"/>
          <w:szCs w:val="28"/>
        </w:rPr>
        <w:t xml:space="preserve"> </w:t>
      </w:r>
      <w:r w:rsidR="00976501" w:rsidRPr="00431BE6">
        <w:rPr>
          <w:sz w:val="28"/>
          <w:szCs w:val="28"/>
        </w:rPr>
        <w:t>п </w:t>
      </w:r>
      <w:r w:rsidR="00E746FA" w:rsidRPr="00431BE6">
        <w:rPr>
          <w:sz w:val="28"/>
          <w:szCs w:val="28"/>
        </w:rPr>
        <w:t>о</w:t>
      </w:r>
      <w:r w:rsidR="00976501" w:rsidRPr="00431BE6">
        <w:rPr>
          <w:sz w:val="28"/>
          <w:szCs w:val="28"/>
        </w:rPr>
        <w:t> с т а н</w:t>
      </w:r>
      <w:r w:rsidR="00976501" w:rsidRPr="00431BE6">
        <w:rPr>
          <w:sz w:val="28"/>
          <w:szCs w:val="28"/>
          <w:lang w:val="tt-RU"/>
        </w:rPr>
        <w:t> </w:t>
      </w:r>
      <w:r w:rsidR="00976501" w:rsidRPr="00431BE6">
        <w:rPr>
          <w:sz w:val="28"/>
          <w:szCs w:val="28"/>
        </w:rPr>
        <w:t>о</w:t>
      </w:r>
      <w:r w:rsidR="00976501" w:rsidRPr="00431BE6">
        <w:rPr>
          <w:sz w:val="28"/>
          <w:szCs w:val="28"/>
          <w:lang w:val="tt-RU"/>
        </w:rPr>
        <w:t> </w:t>
      </w:r>
      <w:r w:rsidR="00976501" w:rsidRPr="00431BE6">
        <w:rPr>
          <w:sz w:val="28"/>
          <w:szCs w:val="28"/>
        </w:rPr>
        <w:t>в</w:t>
      </w:r>
      <w:r w:rsidR="00976501" w:rsidRPr="00431BE6">
        <w:rPr>
          <w:sz w:val="28"/>
          <w:szCs w:val="28"/>
          <w:lang w:val="tt-RU"/>
        </w:rPr>
        <w:t> </w:t>
      </w:r>
      <w:r w:rsidR="00976501" w:rsidRPr="00431BE6">
        <w:rPr>
          <w:sz w:val="28"/>
          <w:szCs w:val="28"/>
        </w:rPr>
        <w:t>л</w:t>
      </w:r>
      <w:r w:rsidR="00976501" w:rsidRPr="00431BE6">
        <w:rPr>
          <w:sz w:val="28"/>
          <w:szCs w:val="28"/>
          <w:lang w:val="tt-RU"/>
        </w:rPr>
        <w:t> я </w:t>
      </w:r>
      <w:r w:rsidR="00E746FA" w:rsidRPr="00431BE6">
        <w:rPr>
          <w:sz w:val="28"/>
          <w:szCs w:val="28"/>
        </w:rPr>
        <w:t>е</w:t>
      </w:r>
      <w:r w:rsidR="00976501" w:rsidRPr="00431BE6">
        <w:rPr>
          <w:sz w:val="28"/>
          <w:szCs w:val="28"/>
          <w:lang w:val="en-US"/>
        </w:rPr>
        <w:t> </w:t>
      </w:r>
      <w:r w:rsidR="00E746FA" w:rsidRPr="00431BE6">
        <w:rPr>
          <w:sz w:val="28"/>
          <w:szCs w:val="28"/>
        </w:rPr>
        <w:t>т:</w:t>
      </w:r>
    </w:p>
    <w:p w:rsidR="00B91146" w:rsidRPr="00431BE6" w:rsidRDefault="00B91146" w:rsidP="00431BE6">
      <w:pPr>
        <w:spacing w:line="360" w:lineRule="auto"/>
        <w:ind w:right="-1" w:firstLine="567"/>
        <w:jc w:val="both"/>
        <w:rPr>
          <w:sz w:val="28"/>
          <w:szCs w:val="28"/>
        </w:rPr>
      </w:pPr>
      <w:r w:rsidRPr="00431BE6">
        <w:rPr>
          <w:sz w:val="28"/>
          <w:szCs w:val="28"/>
        </w:rPr>
        <w:t>1. Утвердить приложение к постановлению Центральной избирательной комиссии Республики Татарстан «О структуре резерва составов участковых избирательных комиссий на территории Республики Татарстан» в новой редакции.</w:t>
      </w:r>
    </w:p>
    <w:p w:rsidR="00B91146" w:rsidRPr="00431BE6" w:rsidRDefault="00B91146" w:rsidP="00431BE6">
      <w:pPr>
        <w:spacing w:line="360" w:lineRule="auto"/>
        <w:ind w:right="-1" w:firstLine="567"/>
        <w:jc w:val="both"/>
        <w:rPr>
          <w:sz w:val="28"/>
          <w:szCs w:val="28"/>
        </w:rPr>
      </w:pPr>
      <w:r w:rsidRPr="00431BE6">
        <w:rPr>
          <w:sz w:val="28"/>
          <w:szCs w:val="28"/>
        </w:rPr>
        <w:t>2. Признать утратившим силу постановление Центральной избирательной комиссии Республики Тат</w:t>
      </w:r>
      <w:r w:rsidR="00282C35">
        <w:rPr>
          <w:sz w:val="28"/>
          <w:szCs w:val="28"/>
        </w:rPr>
        <w:t>арстан от 20 апреля 2018 года № </w:t>
      </w:r>
      <w:r w:rsidRPr="00431BE6">
        <w:rPr>
          <w:sz w:val="28"/>
          <w:szCs w:val="28"/>
        </w:rPr>
        <w:t>24/177 «О структуре резерва составов участковых избирательных комиссий на территории Республики Татарстан»</w:t>
      </w:r>
    </w:p>
    <w:p w:rsidR="00B91146" w:rsidRPr="00431BE6" w:rsidRDefault="00B91146" w:rsidP="00431BE6">
      <w:pPr>
        <w:spacing w:line="360" w:lineRule="auto"/>
        <w:ind w:right="-1" w:firstLine="567"/>
        <w:jc w:val="both"/>
        <w:rPr>
          <w:sz w:val="28"/>
          <w:szCs w:val="28"/>
        </w:rPr>
      </w:pPr>
      <w:r w:rsidRPr="00431BE6">
        <w:rPr>
          <w:sz w:val="28"/>
          <w:szCs w:val="28"/>
        </w:rPr>
        <w:lastRenderedPageBreak/>
        <w:t>3. Направить настоящие постановление в территориальные избирательные комиссии Республики Татарстан.</w:t>
      </w:r>
    </w:p>
    <w:p w:rsidR="00434F3C" w:rsidRPr="00431BE6" w:rsidRDefault="00434F3C" w:rsidP="00431BE6">
      <w:pPr>
        <w:spacing w:line="360" w:lineRule="auto"/>
        <w:ind w:right="-1" w:firstLine="567"/>
        <w:jc w:val="both"/>
        <w:rPr>
          <w:sz w:val="28"/>
          <w:szCs w:val="28"/>
        </w:rPr>
      </w:pPr>
      <w:r w:rsidRPr="00431BE6">
        <w:rPr>
          <w:sz w:val="28"/>
          <w:szCs w:val="28"/>
        </w:rPr>
        <w:t xml:space="preserve">4. Контроль за выполнением настоящего постановления возложить на секретаря Центральной избирательной комиссии Республики Татарстан </w:t>
      </w:r>
      <w:r w:rsidR="002D13E8">
        <w:rPr>
          <w:sz w:val="28"/>
          <w:szCs w:val="28"/>
        </w:rPr>
        <w:t xml:space="preserve">Борисову </w:t>
      </w:r>
      <w:r w:rsidR="002D13E8" w:rsidRPr="00431BE6">
        <w:rPr>
          <w:sz w:val="28"/>
          <w:szCs w:val="28"/>
        </w:rPr>
        <w:t>Н.П. </w:t>
      </w:r>
    </w:p>
    <w:p w:rsidR="00434F3C" w:rsidRDefault="00434F3C" w:rsidP="00431BE6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FC2B60" w:rsidRPr="00431BE6" w:rsidRDefault="00FC2B60" w:rsidP="00431BE6">
      <w:pPr>
        <w:spacing w:line="360" w:lineRule="auto"/>
        <w:ind w:right="-1" w:firstLine="567"/>
        <w:jc w:val="both"/>
        <w:rPr>
          <w:sz w:val="28"/>
          <w:szCs w:val="28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5137"/>
        <w:gridCol w:w="4111"/>
      </w:tblGrid>
      <w:tr w:rsidR="006B0DFB" w:rsidRPr="006B0DFB" w:rsidTr="00786B18">
        <w:tc>
          <w:tcPr>
            <w:tcW w:w="5137" w:type="dxa"/>
            <w:hideMark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Председатель</w:t>
            </w: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Центральной избирательной комиссии</w:t>
            </w: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val="tt-RU"/>
              </w:rPr>
            </w:pPr>
            <w:r w:rsidRPr="006B0DFB">
              <w:rPr>
                <w:sz w:val="28"/>
                <w:szCs w:val="28"/>
                <w:lang w:val="tt-RU"/>
              </w:rPr>
              <w:t xml:space="preserve">М.Р. </w:t>
            </w:r>
            <w:proofErr w:type="spellStart"/>
            <w:r w:rsidRPr="006B0DFB">
              <w:rPr>
                <w:sz w:val="28"/>
                <w:szCs w:val="28"/>
                <w:lang w:val="tt-RU"/>
              </w:rPr>
              <w:t>Шагиахметов</w:t>
            </w:r>
            <w:proofErr w:type="spellEnd"/>
          </w:p>
        </w:tc>
      </w:tr>
      <w:tr w:rsidR="006B0DFB" w:rsidRPr="006B0DFB" w:rsidTr="00786B18">
        <w:tc>
          <w:tcPr>
            <w:tcW w:w="5137" w:type="dxa"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6B0DFB" w:rsidRPr="006B0DFB" w:rsidTr="00786B18">
        <w:tc>
          <w:tcPr>
            <w:tcW w:w="5137" w:type="dxa"/>
            <w:hideMark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Секретарь</w:t>
            </w: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Центральной избирательной комиссии</w:t>
            </w: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val="tt-RU"/>
              </w:rPr>
            </w:pPr>
            <w:r w:rsidRPr="006B0DFB">
              <w:rPr>
                <w:sz w:val="28"/>
                <w:szCs w:val="28"/>
                <w:lang w:val="tt-RU"/>
              </w:rPr>
              <w:t xml:space="preserve">Н.П. </w:t>
            </w:r>
            <w:proofErr w:type="spellStart"/>
            <w:r w:rsidRPr="006B0DFB">
              <w:rPr>
                <w:sz w:val="28"/>
                <w:szCs w:val="28"/>
                <w:lang w:val="tt-RU"/>
              </w:rPr>
              <w:t>Борисова</w:t>
            </w:r>
            <w:proofErr w:type="spellEnd"/>
          </w:p>
        </w:tc>
      </w:tr>
    </w:tbl>
    <w:p w:rsidR="00332072" w:rsidRDefault="00332072" w:rsidP="003B62E5">
      <w:pPr>
        <w:pStyle w:val="a6"/>
        <w:widowControl w:val="0"/>
        <w:ind w:firstLine="567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</w:p>
    <w:tbl>
      <w:tblPr>
        <w:tblStyle w:val="a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5112B5" w:rsidTr="005112B5">
        <w:tc>
          <w:tcPr>
            <w:tcW w:w="4815" w:type="dxa"/>
          </w:tcPr>
          <w:p w:rsidR="005112B5" w:rsidRPr="002303C6" w:rsidRDefault="005112B5" w:rsidP="003B62E5">
            <w:pPr>
              <w:pStyle w:val="a6"/>
              <w:widowControl w:val="0"/>
              <w:rPr>
                <w:color w:val="000000"/>
                <w:sz w:val="20"/>
                <w:szCs w:val="20"/>
              </w:rPr>
            </w:pPr>
            <w:r w:rsidRPr="002303C6">
              <w:rPr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5112B5" w:rsidRPr="002303C6" w:rsidRDefault="002303C6" w:rsidP="003B62E5">
            <w:pPr>
              <w:pStyle w:val="a6"/>
              <w:widowControl w:val="0"/>
              <w:rPr>
                <w:color w:val="000000"/>
                <w:sz w:val="20"/>
                <w:szCs w:val="20"/>
              </w:rPr>
            </w:pPr>
            <w:r w:rsidRPr="002303C6">
              <w:rPr>
                <w:color w:val="000000"/>
                <w:sz w:val="20"/>
                <w:szCs w:val="20"/>
              </w:rPr>
              <w:t>к</w:t>
            </w:r>
            <w:r w:rsidR="005112B5" w:rsidRPr="002303C6">
              <w:rPr>
                <w:color w:val="000000"/>
                <w:sz w:val="20"/>
                <w:szCs w:val="20"/>
              </w:rPr>
              <w:t xml:space="preserve"> постановлению Центральной избирательной </w:t>
            </w:r>
          </w:p>
          <w:p w:rsidR="005112B5" w:rsidRPr="002303C6" w:rsidRDefault="005112B5" w:rsidP="003B62E5">
            <w:pPr>
              <w:pStyle w:val="a6"/>
              <w:widowControl w:val="0"/>
              <w:rPr>
                <w:color w:val="000000"/>
                <w:sz w:val="20"/>
                <w:szCs w:val="20"/>
              </w:rPr>
            </w:pPr>
            <w:r w:rsidRPr="002303C6">
              <w:rPr>
                <w:color w:val="000000"/>
                <w:sz w:val="20"/>
                <w:szCs w:val="20"/>
              </w:rPr>
              <w:t>комиссии Республики Татарстан</w:t>
            </w:r>
          </w:p>
          <w:p w:rsidR="005112B5" w:rsidRPr="002303C6" w:rsidRDefault="005112B5" w:rsidP="00431BE6">
            <w:pPr>
              <w:pStyle w:val="a6"/>
              <w:widowControl w:val="0"/>
              <w:rPr>
                <w:color w:val="000000"/>
                <w:sz w:val="20"/>
                <w:szCs w:val="20"/>
              </w:rPr>
            </w:pPr>
            <w:r w:rsidRPr="002303C6">
              <w:rPr>
                <w:color w:val="000000"/>
                <w:sz w:val="20"/>
                <w:szCs w:val="20"/>
              </w:rPr>
              <w:t xml:space="preserve">от </w:t>
            </w:r>
            <w:r w:rsidR="00431BE6">
              <w:rPr>
                <w:color w:val="000000"/>
                <w:sz w:val="20"/>
                <w:szCs w:val="20"/>
              </w:rPr>
              <w:t>12 июля</w:t>
            </w:r>
            <w:r w:rsidR="00332072">
              <w:rPr>
                <w:color w:val="000000"/>
                <w:sz w:val="20"/>
                <w:szCs w:val="20"/>
              </w:rPr>
              <w:t xml:space="preserve"> </w:t>
            </w:r>
            <w:r w:rsidR="00431BE6">
              <w:rPr>
                <w:color w:val="000000"/>
                <w:sz w:val="20"/>
                <w:szCs w:val="20"/>
              </w:rPr>
              <w:t>2019</w:t>
            </w:r>
            <w:r w:rsidRPr="002303C6">
              <w:rPr>
                <w:color w:val="000000"/>
                <w:sz w:val="20"/>
                <w:szCs w:val="20"/>
              </w:rPr>
              <w:t xml:space="preserve"> г. №</w:t>
            </w:r>
            <w:r w:rsidR="00431BE6">
              <w:rPr>
                <w:color w:val="000000"/>
                <w:sz w:val="20"/>
                <w:szCs w:val="20"/>
              </w:rPr>
              <w:t xml:space="preserve"> </w:t>
            </w:r>
            <w:r w:rsidR="00FC2B60">
              <w:rPr>
                <w:color w:val="000000"/>
                <w:sz w:val="20"/>
                <w:szCs w:val="20"/>
              </w:rPr>
              <w:t>68/522</w:t>
            </w:r>
          </w:p>
        </w:tc>
      </w:tr>
    </w:tbl>
    <w:p w:rsidR="003B62E5" w:rsidRPr="00DD6E63" w:rsidRDefault="003B62E5" w:rsidP="003B62E5">
      <w:pPr>
        <w:widowControl w:val="0"/>
        <w:autoSpaceDE w:val="0"/>
        <w:autoSpaceDN w:val="0"/>
        <w:adjustRightInd w:val="0"/>
        <w:jc w:val="right"/>
        <w:rPr>
          <w:b/>
          <w:i/>
          <w:color w:val="000000"/>
          <w:sz w:val="24"/>
          <w:szCs w:val="24"/>
        </w:rPr>
      </w:pPr>
    </w:p>
    <w:p w:rsidR="003B62E5" w:rsidRDefault="003B62E5" w:rsidP="003B62E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4460F6">
        <w:rPr>
          <w:b/>
          <w:color w:val="000000"/>
          <w:sz w:val="28"/>
          <w:szCs w:val="28"/>
        </w:rPr>
        <w:t>Структура резерва составов участковых избирательных комиссий</w:t>
      </w:r>
      <w:r w:rsidRPr="004460F6">
        <w:rPr>
          <w:b/>
          <w:color w:val="FF0000"/>
          <w:sz w:val="28"/>
          <w:szCs w:val="28"/>
        </w:rPr>
        <w:t xml:space="preserve"> </w:t>
      </w:r>
    </w:p>
    <w:p w:rsidR="007B2A32" w:rsidRPr="00CD3035" w:rsidRDefault="007B2A32" w:rsidP="003B62E5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bookmarkStart w:id="0" w:name="_GoBack"/>
      <w:bookmarkEnd w:id="0"/>
    </w:p>
    <w:tbl>
      <w:tblPr>
        <w:tblW w:w="93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2694"/>
        <w:gridCol w:w="3260"/>
        <w:gridCol w:w="2826"/>
      </w:tblGrid>
      <w:tr w:rsidR="00434F3C" w:rsidRPr="005778F8" w:rsidTr="00434F3C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B46961" w:rsidRDefault="00434F3C" w:rsidP="007B2A32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61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альной избиратель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7B2A32" w:rsidRDefault="00434F3C" w:rsidP="007B2A32">
            <w:pPr>
              <w:jc w:val="center"/>
              <w:rPr>
                <w:b/>
              </w:rPr>
            </w:pPr>
            <w:r>
              <w:rPr>
                <w:b/>
              </w:rPr>
              <w:t>Структура резерва составов У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7B2A32" w:rsidRDefault="00434F3C" w:rsidP="007B2A32">
            <w:pPr>
              <w:jc w:val="center"/>
              <w:rPr>
                <w:b/>
              </w:rPr>
            </w:pPr>
            <w:r w:rsidRPr="007B2A32">
              <w:rPr>
                <w:b/>
              </w:rPr>
              <w:t>Резерв для каждой УИК</w:t>
            </w:r>
          </w:p>
          <w:p w:rsidR="00434F3C" w:rsidRPr="005778F8" w:rsidRDefault="00434F3C" w:rsidP="007B2A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7B2A32">
              <w:rPr>
                <w:b/>
              </w:rPr>
              <w:t>(указывается номер УИК)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B46961">
            <w:pPr>
              <w:pStyle w:val="1"/>
              <w:ind w:firstLine="11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75B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ИК </w:t>
            </w:r>
            <w:proofErr w:type="spellStart"/>
            <w:r w:rsidRPr="003375B4">
              <w:rPr>
                <w:rFonts w:ascii="Times New Roman" w:hAnsi="Times New Roman" w:cs="Times New Roman"/>
                <w:b w:val="0"/>
                <w:sz w:val="20"/>
                <w:szCs w:val="20"/>
              </w:rPr>
              <w:t>Агрызского</w:t>
            </w:r>
            <w:proofErr w:type="spellEnd"/>
            <w:r w:rsidRPr="003375B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434F3C" w:rsidP="0034421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344216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</w:t>
            </w:r>
            <w:r w:rsidR="00D74022">
              <w:t xml:space="preserve">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6635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  <w:r>
              <w:t>№ 459, 460, 461, 462, 463, 464, 465, 466, 467, 468, 469, 470, 471, 472, 473, 474, 475, 476, 477, 478, 479, 480, 481, 482, 483, 484, 485, 486,</w:t>
            </w:r>
            <w:r w:rsidR="00AC412D">
              <w:t>487,</w:t>
            </w:r>
            <w:r>
              <w:t xml:space="preserve"> 488, </w:t>
            </w:r>
            <w:r w:rsidR="00AC412D">
              <w:t xml:space="preserve">489, </w:t>
            </w:r>
            <w:r>
              <w:t>490, 491, 492, 493, 494, 495, 496, 497, 498, 499, 500, 501, 502, 503, 504, 505, 506, 507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города Азнакаево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BE737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знака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8A427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8A4277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  <w:r>
              <w:t>№ 528, 529, 530, 531, 532, 533, 534, 535, 536, 537, 538, 539, 540, 541, 542, 543, 544, 545, 546, 547, 548, 549, 550, 551, 552, 553, 554, 555, 556, 557, 558, 559, 560, 561, 562, 563, 564, 565, 566, 567, 568, 569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ксуба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8A427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8A4277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836F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570, 571, 572, 573, 574, 575, 576, 577, 578, 579, 580, 581, 582, 583, 584, 585, 587, 588, 589, 590, 591, 592, 593, 594, 595, 596, 597, 598, 599, 600, 601, 602, 603, 604, 605, 606, 607, 608, 609, 610, 611, 612, 614, 615, 616, 617, 618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ктаныш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BE737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Алексеев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BE737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льке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9A25D5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9A25D5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  <w:r>
              <w:t>№ 715, 716, 717, 718, 719, 720, 721, 722, 723, 724, 725, 726, 727, 728, 729, 730, 731, 732, 733, 734, 735, 736, 737, 738, 739, 740, 741, 742, 743, 744, 745, 746, 747, 748, 749, 750, 751, 752, 753, 754, 755, 756, 757, 758, 759, 760, 761, 762, 763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Альметьев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A875F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льметь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9A25D5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9A25D5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824, 825, 826, 827, 828, 829, 830, 831, 832, 833, 834, 835, 836, 837, 838, 839, 840, 841, 842, 843, 844, 845, 846, 847, 848, 849, 850, 851, 852, 853, 854, 855, 856, 857, 858, 859, 860, 861, 862, 863, 864, 865, 866, 867, 868, 869, 870, 871, 872, 873, 874, 875, 876, 877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Апастов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543BE1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Ар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5D1A1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5D1A1E">
              <w:t>для</w:t>
            </w:r>
            <w:r>
              <w:t xml:space="preserve"> </w:t>
            </w:r>
            <w:r w:rsidR="00287017">
              <w:lastRenderedPageBreak/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lastRenderedPageBreak/>
              <w:t xml:space="preserve">№ 935, 936, 937, 938, 939, 940, </w:t>
            </w:r>
            <w:r>
              <w:lastRenderedPageBreak/>
              <w:t>941, 942, 943, 944, 945, 946, 947, 948, 949, 950, 951, 952, 953, 954, 955, 956, 957, 958, 959, 960, 961, 962, 963, 964, 965, 966, 967, 968, 969, 970, 971, 972, 973, 974, 975, 976, 977, 978, 979, 980, 981, 982, 983, 984, 985, 986, 987, 988, 989, 990, 991, 992, 993, 994, 995, 996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тн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5D1A1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5D1A1E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836F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997, 998, 999, 1000, 1001, 1002, 1003, 1004, 1005, 1006, 1007, 1008, 1009, 1010, 1011, 1012, 1013, 1014, 101</w:t>
            </w:r>
            <w:r w:rsidR="008D5A49">
              <w:t>5, 1016, 1017, 1018, 1019, 1020</w:t>
            </w:r>
            <w:r>
              <w:t xml:space="preserve"> 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Бавлы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0000F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Бавлин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7D7BC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7D7BC2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038, 1039, 1040, 1041, 1042, 1043, 1044, 1045, 1046, 1047, 1048, 1049, 1050, 1051, 1052, 1053, 1054, 1055, 1056, 1057, 1058, 1059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Балтас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7D7BC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7D7BC2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060, 1061, 1062, 1063, 1064, 1065, 1066, 1067, 1068, 1069, 1070, 1071, 1072, 1073, 1074, 1075, 1076, 1077, 1078, 1079, 1080, 1081, 1082, 1083, 1084, 1085, 1086, 1087, 1088, 1089, 1090, 1091, 1092</w:t>
            </w:r>
            <w:r w:rsidR="00BA4848">
              <w:t>, 128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Бугульмы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D7BC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Бугульм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7D7BC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7D7BC2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143, 1144, 1145, 1146, 1147, 1148, 1149, 1150, 1151, 1152, 1153, 1154, 1155, 1156, 1157, 1158, 1159, 1160, 1161, 1162, 1163, 1164, 1165, 1166, 1167, 1168, 1169, 1170, 1171, 117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Буин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D5798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8B478A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ИК </w:t>
            </w:r>
            <w:proofErr w:type="spellStart"/>
            <w:r>
              <w:rPr>
                <w:bCs/>
                <w:color w:val="000000"/>
              </w:rPr>
              <w:t>Буинского</w:t>
            </w:r>
            <w:proofErr w:type="spellEnd"/>
            <w:r w:rsidR="00434F3C"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760C9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760C9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BC67FB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188, 1189, 1190, 1191, 1192, 1193, 1194, 1195, 1196, 1197, 1198, 1199, 1200, 1201, 1202, 1203, 1204, 1205, 1206, 1207, 1208, 1209, 1210, 1211, 1212, 1213, 1214, 1215, 1216, 1217, 1218, 1219, 1220, 1221, 1222, 1223, 1224, 1225, 1226, 1227, 1228, 1229, 1230, 1231, 1232, 123</w:t>
            </w:r>
            <w:r w:rsidR="00BC67FB">
              <w:t>3, 1234, 1235, 1236, 1237, 1238</w:t>
            </w:r>
            <w:r w:rsidR="00052BD4">
              <w:t>, 1239, 1240, 1241, 2795, 2796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Верхнеусло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Высокогор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D32527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0C3C06" w:rsidP="000C3C0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 xml:space="preserve">№ </w:t>
            </w:r>
            <w:r w:rsidR="00AC412D">
              <w:t xml:space="preserve">1285, </w:t>
            </w:r>
            <w:r w:rsidR="00794008">
              <w:t xml:space="preserve">1286, </w:t>
            </w:r>
            <w:r w:rsidR="00434F3C">
              <w:t>1288, 1289, 1290, 1291, 1292, 1293, 1294, 1295, 1296, 1297, 1298, 1299, 1300, 1301, 1302, 1303, 1304, 1305, 1306, 1307, 1308, 1309, 1310, 1311, 1312, 1313, 1314, 1315, 1316, 1317, 1318, 1319, 1320, 1321, 1322, 1323, 1324, 1325, 1326, 1327, 1328, 1329, 1330, 1331, 133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Дрожжано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D32527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33</w:t>
            </w:r>
            <w:r w:rsidR="00D5799F">
              <w:t>3, 1334, 1335, 1336, 1337,</w:t>
            </w:r>
            <w:r>
              <w:t xml:space="preserve"> 1339, 1340, 1341, 1342, 1343, 1344, 1345, 1346, 1347, 1348, 1349, 1350, 1351, 1352, 1353, 1354, 1355, 1356, 1357, 1358, 1359, 1360, 136</w:t>
            </w:r>
            <w:r w:rsidR="00D5799F">
              <w:t>1, 1362, 1363, 1364, 1365,</w:t>
            </w:r>
            <w:r>
              <w:t xml:space="preserve"> 1367, 1368, 1369, 1370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Елабуги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Елабужского район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D32527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  <w:r>
              <w:t>№ 1410, 1411, 1412, 1413, 1414, 1415, 1416, 1417, 1418, 1419, 1420, 1421, 1422, 1423, 1424, 1425, 1426, 1427, 1428, 1429, 1430, 1431, 143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D927F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Заин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За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172B9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172B96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453, 1454, 1455, 1456, 1457, 1458, 1459, 1460, 1461, 1462, 1463, 1464, 1465, 1466, 1467, 1468, 1469, 1470, 1471, 1472, 1473, 1474, 1475, 1476, 1477, 1478, 1479, 1480, 1481, 1482, 1483, 1484, 1485, 1486, 1487, 1488, 1489, 1490, 1491, 1492, 1493, 1494, 1495, 1496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D927F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Зеленодоль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172B9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172B96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497, 1498, 1499, 1500, 1501, 1502, 1503, 1504, 1505, 1506, 1507, 1508, 1509, 1510, 1511, 1512, 1513, 1514, 1515, 1516, 1517, 1518, 1519, 1520, 1521, 1522, 1523, 1524, 1525, 1526, 1527, 1528, 1529, 1530, 1531, 1532, 1533, 1534, 157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Зеленодоль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172B9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172B96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535, 1536, 1537, 1538, 1539, 1540, 1541, 1542, 1543, 1544, 1545, 1546, 1547, 1548, 1549, 1550, 1551, 1552, 1553, 1554, 1555, 1556, 1557, 1558, 1559, 1560, 1561, 1562, 1563, 1564, 1565, 1566, 1567, 1568, 1569, 1570, 1571, 1573, 1574, 1576, 1577, 1578, 1579, 1580, 1581, 1582, 1583, 1584, 1585, 1586, 1587, 1588, 1589, 1590, 1591, 2822, 2835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Авиастроительн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172B9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Вахито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172B9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Кировск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Московск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Ново-Савиновск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Приволжск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Советск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Кайбиц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592, 1593, 1594, 1595, 1596, 1597, 1598, 1599, 1600, 1601, 1602, 1603, 1604, 1605, 1606, 1607, 1608, 1609, 1610, 1611, 1612, 1613, 1614, 1615, 1616, 1617, 1618, 1619, 1620, 1621, 1622, 1623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Камско-</w:t>
            </w:r>
            <w:proofErr w:type="spellStart"/>
            <w:r w:rsidRPr="003375B4">
              <w:rPr>
                <w:bCs/>
                <w:color w:val="000000"/>
              </w:rPr>
              <w:t>Усть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 xml:space="preserve">для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624, 1625, 1626, 1627, 1628, 1629, 1630, 1631, 1632, 1633, 1634, 1635, 1636, 1637, 1638, 1639, 1640, 1641, 1642, 1643, 1644, 1645, 1646, 1647, 1648, 1649, 1650, 1651, 1652, 1653, 1654, 1655, 1656, 1657, 1658, 1659, 1660, 1661, 166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Кукмор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663, 1664, 1665, 1666, 1667, 1668, 1669, 1670, 1671, 1672, 1673, 1674, 1675, 1676, 1677, 1678, 1679, 1680, 1681, 1682, 1683, 1684, 1685, 1686, 1687, 1688, 1689, 1690, 1691, 1692, 1693, 1694, 1695, 1696, 1697, 1698, 1699, 1700, 1701, 1702, 1703, 1704, 1705, 1706, 1707, 1708, 1709, 1710, 1711, 1712, 1713, 1714, 1715, 1716, 1717, 1718, 1719, 1720, 1721, 1722, 1723, 1724, 1725, 1726, 1727, 1728, 1729, 1730, 1731, 1732, 1733</w:t>
            </w:r>
            <w:r w:rsidR="00A91785">
              <w:t>, 1280, 1281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Лаиш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Лениногор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Лениногор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 xml:space="preserve">для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811, 1812, 1813, 1814, 1815, 1816, 1817, 1818, 1819, 1820, 1821, 1822, 1823, 1824, 1825, 1826, 1827, 1828, 1829, 1830, 1831, 1832, 1833, 1834, 1835, 1836, 1837, 1838, 1839, 1840, 1841, 1842, 1843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Мамадыш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844, 1845, 1846, 1847, 1848, 1849, 1850, 1851, 1852, 1853, 1854, 1855, 1856, 1857, 1858, 1859, 1860, 1861, 1862, 1863, 1864, 1865, 1866, 1867, 1868, 1869, 1870, 1871, 1872, 1873, 1874, 1875, 1876, 1877, 1878, 1879, 1880, 1881, 1882, 1883, 1884, 1885, 1886, 1887, 1888, 1889, 1890, 1891, 1892, 1893, 1894, 1895, 1896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Менделеев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Мензелин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 xml:space="preserve">для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934, 193</w:t>
            </w:r>
            <w:r w:rsidR="00794008">
              <w:t>5, 1936, 1937, 1938, 1939,</w:t>
            </w:r>
            <w:r>
              <w:t xml:space="preserve"> 1941, 1942, 1943, 1944, 1945, 1946, 1947, 1948, 1949, 1950, 1951, 1952, 1953, 1954, 1955, 1956, 1957, 1958, 1959, 1960, 1961, 1962, 1963, 1964, 1965, 1966, 1967, 1968, 1969, 1970, 1971, 1972, 1973, 1974, 1975, 1976, 1977, 1978, 1979, 1980, 1981, 1982, 1983, 198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4C5039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Муслюмо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4C5039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4C5039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985, 1986, 1987, 1988, 1989, 1990, 1991, 1992, 1993, 1994, 1995, 1996, 1997, 1998, 1999, 2000, 2001, 2002, 2003, 2004, 2005, 2006, 2007, 2008, 2009, 2010, 2011, 2012, 2013, 201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Центрального района города Набережные Челны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</w:rPr>
              <w:t xml:space="preserve">ТИК Автозаводского </w:t>
            </w:r>
            <w:r w:rsidRPr="003375B4">
              <w:rPr>
                <w:bCs/>
                <w:color w:val="000000"/>
              </w:rPr>
              <w:t>района города Набережные Челны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sz w:val="24"/>
              </w:rPr>
            </w:pPr>
            <w:r w:rsidRPr="00091801">
              <w:rPr>
                <w:bCs/>
                <w:sz w:val="24"/>
              </w:rPr>
              <w:t>4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</w:rPr>
            </w:pPr>
            <w:r w:rsidRPr="003375B4">
              <w:rPr>
                <w:bCs/>
              </w:rPr>
              <w:t>ТИК Комсомольского района города Набережные Челны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Нижнекам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183, 2184, 2185, 2186, 2187, 2188, 2189, 2190, 2191, 2192, 2193, 2194, 2195, 2196, 2197, 2198, 2199, 2200, 2201, 2202, 2203, 2204, 2205, 2206, 2207, 2208, 2209, 2210, 2211, 2212, 2213, 2214, 2215, 2216, 2217, 2218, 2219, 2220, 2221, 2222, 2223, 2224, 2225, 2226, 2227, 2228, 2229, 2230, 2231, 2232, 2233, 2234, 2235, 2236, 2237, 2238, 2239, 2240, 2241, 2242, 2243, 2244, 2245, 2246, 2247, 2248, 2249, 2250, 2251, 2252, 2253, 2254, 2255, 2256, 2257, 2258, 2259, 2260, 2261, 2262, 2823, 283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Нижнекамского района 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263, 2264, 2265, 2266, 2267, 2268, 2269, 2270, 2271, 2272, 2273, 2274, 2275, 2276, 2277, 2278, 2279, 2280, 2281, 2282, 2283, 2284, 2285, 2286, 2287, 2288, 2289, 2290, 2291, 2292, 2293, 2294, 2295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Новошешмин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296, 2297, 2298, 2299, 2300, 2301, 2302, 2303, 2304, 2305, 2306, 2307, 2308, 2309, 2310, 2311, 2312, 2313, 2314, 2315, 2316, 2317, 2318, 2319, 2320, 2321, 232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города Нурла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Нурлат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Пестреч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Рыбно-Слобод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413, 2414, 2415, 2416, 2417, 2418, 2419, 2420, 2421, 2422, 2423, 2424, 2425, 2426, 2427, 2428, 2429, 2430, 2431, 2432, 2433, 2434, 2435, 2436, 2437, 2438, 2439, 2440, 2441, 2442, 2443, 2444, 2445, 2446, 2447, 2448, 2449, 2450, 2451, 2452, 2453, 2454, 2455, 2456, 2457, 2458, 2459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Сабин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460, 2461, 2462, 2463, 2464, 2465, 2466, 2467, 2468, 2469, 2470, 2471, 2472, 2473, 2474, 2475, 2476, 2477, 2478, 2479, 2480, 2481, 2482, 2483, 2484, 2485, 2486, 2487, 2488, 2489, 2490, 2491, 2492, 2493, 2494, 2495, 2496, 2497, 2498, 2499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Сармано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500, 2501, 2502, 2503, 2504, 2505, 2506, 2507, 2508, 2509, 2510, 2511, 2512, 2513, 2514, 2515, 2516, 2517, 2518, 2519, 2520, 2521, 2522, 2523, 2524, 2525, 2526, 2527, 2528, 2529, 2530, 2531, 2532, 2533, 2534, 2535, 2536, 2537, 2538, 2539, 2540, 2541, 254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Спас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Тетюш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585, 2586, 2587, 2588, 2589, 2590, 2591, 2592, 2593, 2594, 2595, 2596, 2597, 2598, 2599, 2600, 2601, 2602, 2603, 2604, 2605, 2606, 2607, 2608, 2609, 2610, 2611, 2612, 2613, 2614, 2615, 2616, 2617, 2618, 2619, 2620, 2621, 2622, 2623, 262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Тукаев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625, 2626, 2627, 2628, 2629, 2630, 2631, 2632, 2633, 2634, 2635, 2636, 2637, 2638, 2639, 2640, 2641, 2642, 2643, 2644, 2645, 2646, 2647, 2648, 2649, 2650, 2651, 2652, 2653, 2654, 2655, 2656, 2657, 2658, 2659, 2660, 2661, 2662, 2663, 2664, 2665, 2666, 2667, 2827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Тюляч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  <w:r>
              <w:t>№ 2668, 2669, 2670, 2671, 2672, 2673, 2674, 2675, 2676, 2677, 2678, 2679, 2680, 2681, 2682, 2683, 2684, 2685, 2686, 2687, 2688, 2689, 2690, 2691, 2692, 2693, 269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Черемша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B46961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Чистополь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0E6C6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Чистополь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E81E9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Ютаз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</w:tbl>
    <w:p w:rsidR="005112B5" w:rsidRDefault="005112B5" w:rsidP="005D7C34">
      <w:pPr>
        <w:autoSpaceDE w:val="0"/>
        <w:autoSpaceDN w:val="0"/>
        <w:adjustRightInd w:val="0"/>
        <w:jc w:val="right"/>
        <w:outlineLvl w:val="0"/>
        <w:rPr>
          <w:b/>
          <w:i/>
          <w:sz w:val="18"/>
          <w:szCs w:val="18"/>
        </w:rPr>
      </w:pPr>
    </w:p>
    <w:p w:rsidR="005112B5" w:rsidRDefault="005112B5" w:rsidP="005D7C34">
      <w:pPr>
        <w:autoSpaceDE w:val="0"/>
        <w:autoSpaceDN w:val="0"/>
        <w:adjustRightInd w:val="0"/>
        <w:jc w:val="right"/>
        <w:outlineLvl w:val="0"/>
        <w:rPr>
          <w:b/>
          <w:i/>
          <w:sz w:val="18"/>
          <w:szCs w:val="18"/>
        </w:rPr>
      </w:pPr>
    </w:p>
    <w:p w:rsidR="00310182" w:rsidRDefault="00310182" w:rsidP="005D7C34">
      <w:pPr>
        <w:autoSpaceDE w:val="0"/>
        <w:autoSpaceDN w:val="0"/>
        <w:adjustRightInd w:val="0"/>
        <w:jc w:val="right"/>
        <w:outlineLvl w:val="0"/>
        <w:rPr>
          <w:b/>
          <w:i/>
          <w:sz w:val="18"/>
          <w:szCs w:val="18"/>
        </w:rPr>
      </w:pPr>
    </w:p>
    <w:p w:rsidR="00E746FA" w:rsidRPr="00CA1DDD" w:rsidRDefault="00091801" w:rsidP="005D7C34">
      <w:pPr>
        <w:autoSpaceDE w:val="0"/>
        <w:autoSpaceDN w:val="0"/>
        <w:adjustRightInd w:val="0"/>
        <w:jc w:val="right"/>
        <w:outlineLvl w:val="0"/>
        <w:rPr>
          <w:bCs/>
          <w:sz w:val="18"/>
          <w:szCs w:val="18"/>
        </w:rPr>
      </w:pPr>
      <w:r>
        <w:rPr>
          <w:b/>
          <w:i/>
          <w:sz w:val="18"/>
          <w:szCs w:val="18"/>
        </w:rPr>
        <w:t>Ц</w:t>
      </w:r>
      <w:r w:rsidR="003B62E5" w:rsidRPr="00BE72C8">
        <w:rPr>
          <w:b/>
          <w:i/>
          <w:sz w:val="18"/>
          <w:szCs w:val="18"/>
        </w:rPr>
        <w:t>ентральная избирательная комиссия Республики Татарстан</w:t>
      </w:r>
    </w:p>
    <w:sectPr w:rsidR="00E746FA" w:rsidRPr="00CA1DDD" w:rsidSect="004C503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D1" w:rsidRDefault="002D29D1">
      <w:r>
        <w:separator/>
      </w:r>
    </w:p>
  </w:endnote>
  <w:endnote w:type="continuationSeparator" w:id="0">
    <w:p w:rsidR="002D29D1" w:rsidRDefault="002D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7E" w:rsidRDefault="000E1D7E" w:rsidP="00E834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6</w:t>
    </w:r>
    <w:r>
      <w:rPr>
        <w:rStyle w:val="a7"/>
      </w:rPr>
      <w:fldChar w:fldCharType="end"/>
    </w:r>
  </w:p>
  <w:p w:rsidR="000E1D7E" w:rsidRDefault="000E1D7E" w:rsidP="00A70D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7E" w:rsidRPr="00A70D77" w:rsidRDefault="000E1D7E" w:rsidP="00DF3A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D1" w:rsidRDefault="002D29D1">
      <w:r>
        <w:separator/>
      </w:r>
    </w:p>
  </w:footnote>
  <w:footnote w:type="continuationSeparator" w:id="0">
    <w:p w:rsidR="002D29D1" w:rsidRDefault="002D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6BF31B56"/>
    <w:multiLevelType w:val="hybridMultilevel"/>
    <w:tmpl w:val="9A309B74"/>
    <w:lvl w:ilvl="0" w:tplc="075A69BE">
      <w:start w:val="1"/>
      <w:numFmt w:val="decimal"/>
      <w:lvlText w:val="%1."/>
      <w:lvlJc w:val="center"/>
      <w:pPr>
        <w:tabs>
          <w:tab w:val="num" w:pos="-146"/>
        </w:tabs>
        <w:ind w:left="-146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B7"/>
    <w:rsid w:val="000000FC"/>
    <w:rsid w:val="00002E15"/>
    <w:rsid w:val="00006D74"/>
    <w:rsid w:val="00007EAA"/>
    <w:rsid w:val="000138F3"/>
    <w:rsid w:val="00013E99"/>
    <w:rsid w:val="000144BF"/>
    <w:rsid w:val="00015086"/>
    <w:rsid w:val="0002241E"/>
    <w:rsid w:val="000229B6"/>
    <w:rsid w:val="00024471"/>
    <w:rsid w:val="00025E98"/>
    <w:rsid w:val="000326EB"/>
    <w:rsid w:val="00033393"/>
    <w:rsid w:val="00035490"/>
    <w:rsid w:val="00036F05"/>
    <w:rsid w:val="00037932"/>
    <w:rsid w:val="00040598"/>
    <w:rsid w:val="00040D2F"/>
    <w:rsid w:val="00043BDA"/>
    <w:rsid w:val="00043EF3"/>
    <w:rsid w:val="00046234"/>
    <w:rsid w:val="00046521"/>
    <w:rsid w:val="00050ED3"/>
    <w:rsid w:val="00052BD4"/>
    <w:rsid w:val="0005303C"/>
    <w:rsid w:val="00053385"/>
    <w:rsid w:val="00053626"/>
    <w:rsid w:val="000538E1"/>
    <w:rsid w:val="00053947"/>
    <w:rsid w:val="00061D3F"/>
    <w:rsid w:val="00062754"/>
    <w:rsid w:val="00064214"/>
    <w:rsid w:val="0006541C"/>
    <w:rsid w:val="00065A9F"/>
    <w:rsid w:val="00070332"/>
    <w:rsid w:val="00070C84"/>
    <w:rsid w:val="00070CEA"/>
    <w:rsid w:val="000731F1"/>
    <w:rsid w:val="00075AFB"/>
    <w:rsid w:val="000760C9"/>
    <w:rsid w:val="00080BD3"/>
    <w:rsid w:val="0008145C"/>
    <w:rsid w:val="00081836"/>
    <w:rsid w:val="00081EE2"/>
    <w:rsid w:val="0008455D"/>
    <w:rsid w:val="00085570"/>
    <w:rsid w:val="0008763C"/>
    <w:rsid w:val="00091801"/>
    <w:rsid w:val="00092194"/>
    <w:rsid w:val="00092AAD"/>
    <w:rsid w:val="00093188"/>
    <w:rsid w:val="00093347"/>
    <w:rsid w:val="00093AD8"/>
    <w:rsid w:val="000955F0"/>
    <w:rsid w:val="00096536"/>
    <w:rsid w:val="00097899"/>
    <w:rsid w:val="00097D6C"/>
    <w:rsid w:val="000A0804"/>
    <w:rsid w:val="000A364C"/>
    <w:rsid w:val="000A4EF9"/>
    <w:rsid w:val="000A4FD8"/>
    <w:rsid w:val="000B0B61"/>
    <w:rsid w:val="000B2555"/>
    <w:rsid w:val="000B5E69"/>
    <w:rsid w:val="000B5EF1"/>
    <w:rsid w:val="000B667E"/>
    <w:rsid w:val="000B7248"/>
    <w:rsid w:val="000B727B"/>
    <w:rsid w:val="000B7E52"/>
    <w:rsid w:val="000C1530"/>
    <w:rsid w:val="000C2786"/>
    <w:rsid w:val="000C3C06"/>
    <w:rsid w:val="000C48EB"/>
    <w:rsid w:val="000C5125"/>
    <w:rsid w:val="000C59A2"/>
    <w:rsid w:val="000D126A"/>
    <w:rsid w:val="000D1489"/>
    <w:rsid w:val="000D3F26"/>
    <w:rsid w:val="000D424C"/>
    <w:rsid w:val="000D6836"/>
    <w:rsid w:val="000D71EE"/>
    <w:rsid w:val="000E099D"/>
    <w:rsid w:val="000E14BB"/>
    <w:rsid w:val="000E1636"/>
    <w:rsid w:val="000E1D7E"/>
    <w:rsid w:val="000E221F"/>
    <w:rsid w:val="000E4FD2"/>
    <w:rsid w:val="000E5DA5"/>
    <w:rsid w:val="000E60CE"/>
    <w:rsid w:val="000E6C64"/>
    <w:rsid w:val="000E7A01"/>
    <w:rsid w:val="000F0964"/>
    <w:rsid w:val="000F115F"/>
    <w:rsid w:val="000F27FF"/>
    <w:rsid w:val="000F38D8"/>
    <w:rsid w:val="000F72F0"/>
    <w:rsid w:val="000F7853"/>
    <w:rsid w:val="00105329"/>
    <w:rsid w:val="00117BDD"/>
    <w:rsid w:val="001231B0"/>
    <w:rsid w:val="00123D49"/>
    <w:rsid w:val="00126EA1"/>
    <w:rsid w:val="0012729B"/>
    <w:rsid w:val="00132BD9"/>
    <w:rsid w:val="00134FB6"/>
    <w:rsid w:val="00135009"/>
    <w:rsid w:val="001359A7"/>
    <w:rsid w:val="00135FBA"/>
    <w:rsid w:val="00137ABD"/>
    <w:rsid w:val="0014109F"/>
    <w:rsid w:val="001414A3"/>
    <w:rsid w:val="001423EA"/>
    <w:rsid w:val="00145746"/>
    <w:rsid w:val="0014631B"/>
    <w:rsid w:val="0014663E"/>
    <w:rsid w:val="001466A7"/>
    <w:rsid w:val="00147F2A"/>
    <w:rsid w:val="00147F53"/>
    <w:rsid w:val="001519B1"/>
    <w:rsid w:val="00152B81"/>
    <w:rsid w:val="00152BDD"/>
    <w:rsid w:val="00155D7B"/>
    <w:rsid w:val="00160499"/>
    <w:rsid w:val="00161617"/>
    <w:rsid w:val="00161792"/>
    <w:rsid w:val="0016392A"/>
    <w:rsid w:val="00166DF2"/>
    <w:rsid w:val="00170D36"/>
    <w:rsid w:val="00172B96"/>
    <w:rsid w:val="00175097"/>
    <w:rsid w:val="00176F02"/>
    <w:rsid w:val="00177A19"/>
    <w:rsid w:val="001824B1"/>
    <w:rsid w:val="001824FB"/>
    <w:rsid w:val="001832AD"/>
    <w:rsid w:val="0018353C"/>
    <w:rsid w:val="00184526"/>
    <w:rsid w:val="00185899"/>
    <w:rsid w:val="00185C7F"/>
    <w:rsid w:val="00186A39"/>
    <w:rsid w:val="00191689"/>
    <w:rsid w:val="00194C11"/>
    <w:rsid w:val="0019567E"/>
    <w:rsid w:val="001A2A33"/>
    <w:rsid w:val="001A2BEB"/>
    <w:rsid w:val="001A32EF"/>
    <w:rsid w:val="001A3855"/>
    <w:rsid w:val="001A6646"/>
    <w:rsid w:val="001A793A"/>
    <w:rsid w:val="001B4AF7"/>
    <w:rsid w:val="001B5FF7"/>
    <w:rsid w:val="001B6DD9"/>
    <w:rsid w:val="001B7C94"/>
    <w:rsid w:val="001C0F4C"/>
    <w:rsid w:val="001C1939"/>
    <w:rsid w:val="001C1DC1"/>
    <w:rsid w:val="001C2C7A"/>
    <w:rsid w:val="001C2DF8"/>
    <w:rsid w:val="001C53B8"/>
    <w:rsid w:val="001C6261"/>
    <w:rsid w:val="001D0182"/>
    <w:rsid w:val="001D0589"/>
    <w:rsid w:val="001D10E0"/>
    <w:rsid w:val="001D22F4"/>
    <w:rsid w:val="001D38E1"/>
    <w:rsid w:val="001D3B8E"/>
    <w:rsid w:val="001D7F6C"/>
    <w:rsid w:val="001E33CA"/>
    <w:rsid w:val="001E5210"/>
    <w:rsid w:val="001E7AE2"/>
    <w:rsid w:val="001F0F08"/>
    <w:rsid w:val="001F2139"/>
    <w:rsid w:val="001F2212"/>
    <w:rsid w:val="001F2E61"/>
    <w:rsid w:val="001F42CF"/>
    <w:rsid w:val="001F7364"/>
    <w:rsid w:val="001F74CA"/>
    <w:rsid w:val="00200D14"/>
    <w:rsid w:val="00206AB0"/>
    <w:rsid w:val="00210F90"/>
    <w:rsid w:val="00216EC7"/>
    <w:rsid w:val="00217994"/>
    <w:rsid w:val="0022120F"/>
    <w:rsid w:val="00222E5E"/>
    <w:rsid w:val="00223AA1"/>
    <w:rsid w:val="002253EC"/>
    <w:rsid w:val="0022581B"/>
    <w:rsid w:val="00225CE6"/>
    <w:rsid w:val="002303C6"/>
    <w:rsid w:val="00230CFC"/>
    <w:rsid w:val="00232000"/>
    <w:rsid w:val="002348BC"/>
    <w:rsid w:val="00237918"/>
    <w:rsid w:val="00237C9D"/>
    <w:rsid w:val="00240686"/>
    <w:rsid w:val="002413BE"/>
    <w:rsid w:val="00243378"/>
    <w:rsid w:val="002451E5"/>
    <w:rsid w:val="00245861"/>
    <w:rsid w:val="00246D87"/>
    <w:rsid w:val="00250A38"/>
    <w:rsid w:val="002516D0"/>
    <w:rsid w:val="0025223B"/>
    <w:rsid w:val="002531FD"/>
    <w:rsid w:val="002536E4"/>
    <w:rsid w:val="0025509A"/>
    <w:rsid w:val="00255DF5"/>
    <w:rsid w:val="00255F02"/>
    <w:rsid w:val="00257447"/>
    <w:rsid w:val="00260C61"/>
    <w:rsid w:val="00260D5B"/>
    <w:rsid w:val="00261E81"/>
    <w:rsid w:val="00261F6A"/>
    <w:rsid w:val="00262D47"/>
    <w:rsid w:val="002640A5"/>
    <w:rsid w:val="002650E9"/>
    <w:rsid w:val="0026594A"/>
    <w:rsid w:val="00266024"/>
    <w:rsid w:val="002720C4"/>
    <w:rsid w:val="002724B2"/>
    <w:rsid w:val="00273DA8"/>
    <w:rsid w:val="00274140"/>
    <w:rsid w:val="00275874"/>
    <w:rsid w:val="00276B01"/>
    <w:rsid w:val="002771FD"/>
    <w:rsid w:val="00280484"/>
    <w:rsid w:val="0028098C"/>
    <w:rsid w:val="00282B08"/>
    <w:rsid w:val="00282C35"/>
    <w:rsid w:val="00282CED"/>
    <w:rsid w:val="00287017"/>
    <w:rsid w:val="00290DAC"/>
    <w:rsid w:val="00292D4E"/>
    <w:rsid w:val="00293CF7"/>
    <w:rsid w:val="00296C9E"/>
    <w:rsid w:val="002973F5"/>
    <w:rsid w:val="002A0961"/>
    <w:rsid w:val="002A290F"/>
    <w:rsid w:val="002A29C0"/>
    <w:rsid w:val="002B1F0D"/>
    <w:rsid w:val="002B24E2"/>
    <w:rsid w:val="002B2F33"/>
    <w:rsid w:val="002B3742"/>
    <w:rsid w:val="002B3FE4"/>
    <w:rsid w:val="002B43DD"/>
    <w:rsid w:val="002B672A"/>
    <w:rsid w:val="002C346C"/>
    <w:rsid w:val="002C3B10"/>
    <w:rsid w:val="002C72B1"/>
    <w:rsid w:val="002C7354"/>
    <w:rsid w:val="002D13E8"/>
    <w:rsid w:val="002D1757"/>
    <w:rsid w:val="002D29D1"/>
    <w:rsid w:val="002D3A21"/>
    <w:rsid w:val="002D407F"/>
    <w:rsid w:val="002D5BBD"/>
    <w:rsid w:val="002D6F03"/>
    <w:rsid w:val="002E15E3"/>
    <w:rsid w:val="002E587C"/>
    <w:rsid w:val="002F01A9"/>
    <w:rsid w:val="002F07D2"/>
    <w:rsid w:val="002F0E4D"/>
    <w:rsid w:val="002F1CEF"/>
    <w:rsid w:val="002F34F9"/>
    <w:rsid w:val="002F3687"/>
    <w:rsid w:val="002F5114"/>
    <w:rsid w:val="002F78AD"/>
    <w:rsid w:val="00300347"/>
    <w:rsid w:val="0030086B"/>
    <w:rsid w:val="00301A66"/>
    <w:rsid w:val="003046AA"/>
    <w:rsid w:val="00305F74"/>
    <w:rsid w:val="00306946"/>
    <w:rsid w:val="00310182"/>
    <w:rsid w:val="00310DE6"/>
    <w:rsid w:val="00320026"/>
    <w:rsid w:val="00321F9C"/>
    <w:rsid w:val="00322626"/>
    <w:rsid w:val="003226A1"/>
    <w:rsid w:val="003236F2"/>
    <w:rsid w:val="00324237"/>
    <w:rsid w:val="0032449F"/>
    <w:rsid w:val="00330AB2"/>
    <w:rsid w:val="00332072"/>
    <w:rsid w:val="003335AB"/>
    <w:rsid w:val="0033437B"/>
    <w:rsid w:val="00335072"/>
    <w:rsid w:val="0033736C"/>
    <w:rsid w:val="003375B4"/>
    <w:rsid w:val="00342747"/>
    <w:rsid w:val="00344216"/>
    <w:rsid w:val="00344282"/>
    <w:rsid w:val="00344352"/>
    <w:rsid w:val="003545FC"/>
    <w:rsid w:val="00363D02"/>
    <w:rsid w:val="0036559A"/>
    <w:rsid w:val="003656FE"/>
    <w:rsid w:val="003678F1"/>
    <w:rsid w:val="00370667"/>
    <w:rsid w:val="00372F80"/>
    <w:rsid w:val="00373886"/>
    <w:rsid w:val="00374946"/>
    <w:rsid w:val="00374D3E"/>
    <w:rsid w:val="00381B72"/>
    <w:rsid w:val="0038372F"/>
    <w:rsid w:val="003842ED"/>
    <w:rsid w:val="00384F1E"/>
    <w:rsid w:val="003876B6"/>
    <w:rsid w:val="00392542"/>
    <w:rsid w:val="00393378"/>
    <w:rsid w:val="00394B8E"/>
    <w:rsid w:val="00395FBD"/>
    <w:rsid w:val="003965CF"/>
    <w:rsid w:val="00396DC0"/>
    <w:rsid w:val="00397610"/>
    <w:rsid w:val="003979EC"/>
    <w:rsid w:val="003A2089"/>
    <w:rsid w:val="003A325C"/>
    <w:rsid w:val="003A363F"/>
    <w:rsid w:val="003A4A75"/>
    <w:rsid w:val="003A4B39"/>
    <w:rsid w:val="003A4FB8"/>
    <w:rsid w:val="003B003E"/>
    <w:rsid w:val="003B094C"/>
    <w:rsid w:val="003B62E5"/>
    <w:rsid w:val="003C0755"/>
    <w:rsid w:val="003C1F13"/>
    <w:rsid w:val="003C24A0"/>
    <w:rsid w:val="003C27FC"/>
    <w:rsid w:val="003C2A68"/>
    <w:rsid w:val="003C371C"/>
    <w:rsid w:val="003C4AD9"/>
    <w:rsid w:val="003D040F"/>
    <w:rsid w:val="003D4C9D"/>
    <w:rsid w:val="003D59AF"/>
    <w:rsid w:val="003D7A56"/>
    <w:rsid w:val="003E345B"/>
    <w:rsid w:val="003E40B4"/>
    <w:rsid w:val="003E54D3"/>
    <w:rsid w:val="003E57F5"/>
    <w:rsid w:val="003E5C6E"/>
    <w:rsid w:val="003E6712"/>
    <w:rsid w:val="003E6BC3"/>
    <w:rsid w:val="003F1025"/>
    <w:rsid w:val="003F69B4"/>
    <w:rsid w:val="004008A2"/>
    <w:rsid w:val="00401269"/>
    <w:rsid w:val="00404DBD"/>
    <w:rsid w:val="00406B9F"/>
    <w:rsid w:val="00407185"/>
    <w:rsid w:val="0040738E"/>
    <w:rsid w:val="004073C8"/>
    <w:rsid w:val="00410B77"/>
    <w:rsid w:val="00410D22"/>
    <w:rsid w:val="00410F50"/>
    <w:rsid w:val="00412192"/>
    <w:rsid w:val="00412323"/>
    <w:rsid w:val="00412E37"/>
    <w:rsid w:val="004176F8"/>
    <w:rsid w:val="0042085A"/>
    <w:rsid w:val="004208E1"/>
    <w:rsid w:val="0042242F"/>
    <w:rsid w:val="004228BF"/>
    <w:rsid w:val="004261D4"/>
    <w:rsid w:val="004276EA"/>
    <w:rsid w:val="00431BE6"/>
    <w:rsid w:val="00432FC8"/>
    <w:rsid w:val="004337CB"/>
    <w:rsid w:val="00434F3C"/>
    <w:rsid w:val="0044061D"/>
    <w:rsid w:val="00441109"/>
    <w:rsid w:val="004437D3"/>
    <w:rsid w:val="00443ED2"/>
    <w:rsid w:val="00444132"/>
    <w:rsid w:val="004450CD"/>
    <w:rsid w:val="00446E0F"/>
    <w:rsid w:val="0045162C"/>
    <w:rsid w:val="00452D40"/>
    <w:rsid w:val="00454893"/>
    <w:rsid w:val="00455573"/>
    <w:rsid w:val="00460BC0"/>
    <w:rsid w:val="004619E6"/>
    <w:rsid w:val="00464C0A"/>
    <w:rsid w:val="00466ACD"/>
    <w:rsid w:val="00467FA6"/>
    <w:rsid w:val="0047104C"/>
    <w:rsid w:val="004723FC"/>
    <w:rsid w:val="0047504C"/>
    <w:rsid w:val="00475A81"/>
    <w:rsid w:val="00477AB5"/>
    <w:rsid w:val="0048214B"/>
    <w:rsid w:val="00482778"/>
    <w:rsid w:val="00486A19"/>
    <w:rsid w:val="0049019E"/>
    <w:rsid w:val="004919E9"/>
    <w:rsid w:val="004920EC"/>
    <w:rsid w:val="004927DD"/>
    <w:rsid w:val="00493551"/>
    <w:rsid w:val="0049469D"/>
    <w:rsid w:val="004954AB"/>
    <w:rsid w:val="004964E8"/>
    <w:rsid w:val="0049685C"/>
    <w:rsid w:val="004A4B89"/>
    <w:rsid w:val="004A7EB7"/>
    <w:rsid w:val="004B0406"/>
    <w:rsid w:val="004B400D"/>
    <w:rsid w:val="004C249B"/>
    <w:rsid w:val="004C2CA9"/>
    <w:rsid w:val="004C4423"/>
    <w:rsid w:val="004C444D"/>
    <w:rsid w:val="004C5039"/>
    <w:rsid w:val="004C5615"/>
    <w:rsid w:val="004C6305"/>
    <w:rsid w:val="004C7D9B"/>
    <w:rsid w:val="004D19CF"/>
    <w:rsid w:val="004D1C93"/>
    <w:rsid w:val="004D3625"/>
    <w:rsid w:val="004D3909"/>
    <w:rsid w:val="004D3A9E"/>
    <w:rsid w:val="004D47E0"/>
    <w:rsid w:val="004D63FF"/>
    <w:rsid w:val="004D6E60"/>
    <w:rsid w:val="004E370F"/>
    <w:rsid w:val="004E5EA8"/>
    <w:rsid w:val="004E7B81"/>
    <w:rsid w:val="004F1EA7"/>
    <w:rsid w:val="00501E3A"/>
    <w:rsid w:val="00503DF7"/>
    <w:rsid w:val="00504D6D"/>
    <w:rsid w:val="00504DC7"/>
    <w:rsid w:val="005055FA"/>
    <w:rsid w:val="005112B5"/>
    <w:rsid w:val="00512886"/>
    <w:rsid w:val="00513000"/>
    <w:rsid w:val="005148C1"/>
    <w:rsid w:val="00520228"/>
    <w:rsid w:val="00521C0D"/>
    <w:rsid w:val="00525633"/>
    <w:rsid w:val="0052780C"/>
    <w:rsid w:val="00527FE7"/>
    <w:rsid w:val="00533799"/>
    <w:rsid w:val="005337CA"/>
    <w:rsid w:val="00533F22"/>
    <w:rsid w:val="00535A15"/>
    <w:rsid w:val="005367F1"/>
    <w:rsid w:val="00540246"/>
    <w:rsid w:val="00540803"/>
    <w:rsid w:val="00541791"/>
    <w:rsid w:val="00542F2D"/>
    <w:rsid w:val="00543BE1"/>
    <w:rsid w:val="00543FE0"/>
    <w:rsid w:val="005459DF"/>
    <w:rsid w:val="00545D93"/>
    <w:rsid w:val="00545F34"/>
    <w:rsid w:val="0055014E"/>
    <w:rsid w:val="00552A88"/>
    <w:rsid w:val="00552B88"/>
    <w:rsid w:val="005536DB"/>
    <w:rsid w:val="0055590F"/>
    <w:rsid w:val="005617F2"/>
    <w:rsid w:val="00562790"/>
    <w:rsid w:val="00562E05"/>
    <w:rsid w:val="00563337"/>
    <w:rsid w:val="00564F29"/>
    <w:rsid w:val="005665F2"/>
    <w:rsid w:val="00570655"/>
    <w:rsid w:val="00570954"/>
    <w:rsid w:val="00571CF6"/>
    <w:rsid w:val="00572D85"/>
    <w:rsid w:val="0057305A"/>
    <w:rsid w:val="0057761E"/>
    <w:rsid w:val="005850BB"/>
    <w:rsid w:val="005859DA"/>
    <w:rsid w:val="00591220"/>
    <w:rsid w:val="00593F67"/>
    <w:rsid w:val="005962DB"/>
    <w:rsid w:val="0059733A"/>
    <w:rsid w:val="005A0772"/>
    <w:rsid w:val="005A09FE"/>
    <w:rsid w:val="005A171F"/>
    <w:rsid w:val="005A190C"/>
    <w:rsid w:val="005A4582"/>
    <w:rsid w:val="005A58AD"/>
    <w:rsid w:val="005A5E27"/>
    <w:rsid w:val="005A77E0"/>
    <w:rsid w:val="005A7A5A"/>
    <w:rsid w:val="005B14B7"/>
    <w:rsid w:val="005B1528"/>
    <w:rsid w:val="005B165C"/>
    <w:rsid w:val="005B2E2C"/>
    <w:rsid w:val="005B3524"/>
    <w:rsid w:val="005C09BA"/>
    <w:rsid w:val="005C1FC8"/>
    <w:rsid w:val="005C1FCB"/>
    <w:rsid w:val="005C2868"/>
    <w:rsid w:val="005C454A"/>
    <w:rsid w:val="005C734F"/>
    <w:rsid w:val="005C7D21"/>
    <w:rsid w:val="005D0259"/>
    <w:rsid w:val="005D1336"/>
    <w:rsid w:val="005D1A1E"/>
    <w:rsid w:val="005D1E06"/>
    <w:rsid w:val="005D408F"/>
    <w:rsid w:val="005D43BC"/>
    <w:rsid w:val="005D50CA"/>
    <w:rsid w:val="005D5935"/>
    <w:rsid w:val="005D7814"/>
    <w:rsid w:val="005D7C34"/>
    <w:rsid w:val="005E00AE"/>
    <w:rsid w:val="005E1730"/>
    <w:rsid w:val="005E17D0"/>
    <w:rsid w:val="005E3711"/>
    <w:rsid w:val="005E38E9"/>
    <w:rsid w:val="005E567B"/>
    <w:rsid w:val="005E6BB5"/>
    <w:rsid w:val="005E7881"/>
    <w:rsid w:val="005F00DA"/>
    <w:rsid w:val="005F0C08"/>
    <w:rsid w:val="005F3665"/>
    <w:rsid w:val="005F5D12"/>
    <w:rsid w:val="005F64EE"/>
    <w:rsid w:val="00606A26"/>
    <w:rsid w:val="00606C9B"/>
    <w:rsid w:val="006118A1"/>
    <w:rsid w:val="0061218A"/>
    <w:rsid w:val="006128CA"/>
    <w:rsid w:val="00612D05"/>
    <w:rsid w:val="006133D3"/>
    <w:rsid w:val="00614CED"/>
    <w:rsid w:val="00615911"/>
    <w:rsid w:val="006160C1"/>
    <w:rsid w:val="0061650D"/>
    <w:rsid w:val="00616AB7"/>
    <w:rsid w:val="00624ACE"/>
    <w:rsid w:val="006316B6"/>
    <w:rsid w:val="006323E8"/>
    <w:rsid w:val="00637721"/>
    <w:rsid w:val="006377E0"/>
    <w:rsid w:val="006400E3"/>
    <w:rsid w:val="006436EE"/>
    <w:rsid w:val="006441CA"/>
    <w:rsid w:val="00646587"/>
    <w:rsid w:val="006476F4"/>
    <w:rsid w:val="00654D3A"/>
    <w:rsid w:val="00657556"/>
    <w:rsid w:val="0066240E"/>
    <w:rsid w:val="0066263F"/>
    <w:rsid w:val="00663492"/>
    <w:rsid w:val="00663BDE"/>
    <w:rsid w:val="00664A94"/>
    <w:rsid w:val="00665921"/>
    <w:rsid w:val="00667F77"/>
    <w:rsid w:val="00672BCB"/>
    <w:rsid w:val="00675C87"/>
    <w:rsid w:val="00676719"/>
    <w:rsid w:val="0068052E"/>
    <w:rsid w:val="006827CF"/>
    <w:rsid w:val="006848AE"/>
    <w:rsid w:val="00684E48"/>
    <w:rsid w:val="00685B74"/>
    <w:rsid w:val="006878EA"/>
    <w:rsid w:val="0069594B"/>
    <w:rsid w:val="006A4AFC"/>
    <w:rsid w:val="006A5E7B"/>
    <w:rsid w:val="006A5ED4"/>
    <w:rsid w:val="006B0DFB"/>
    <w:rsid w:val="006B26D0"/>
    <w:rsid w:val="006B2B81"/>
    <w:rsid w:val="006B2CD7"/>
    <w:rsid w:val="006B3624"/>
    <w:rsid w:val="006B6054"/>
    <w:rsid w:val="006C1262"/>
    <w:rsid w:val="006C1787"/>
    <w:rsid w:val="006C1F35"/>
    <w:rsid w:val="006C3925"/>
    <w:rsid w:val="006C3D55"/>
    <w:rsid w:val="006C3DCC"/>
    <w:rsid w:val="006C41AF"/>
    <w:rsid w:val="006D0B13"/>
    <w:rsid w:val="006D1717"/>
    <w:rsid w:val="006D3F4A"/>
    <w:rsid w:val="006D4C06"/>
    <w:rsid w:val="006D7141"/>
    <w:rsid w:val="006E015E"/>
    <w:rsid w:val="006E19C9"/>
    <w:rsid w:val="006E22FA"/>
    <w:rsid w:val="006E29B8"/>
    <w:rsid w:val="006E316D"/>
    <w:rsid w:val="006F28FA"/>
    <w:rsid w:val="006F3A34"/>
    <w:rsid w:val="006F5708"/>
    <w:rsid w:val="006F6A10"/>
    <w:rsid w:val="006F733D"/>
    <w:rsid w:val="00700474"/>
    <w:rsid w:val="00700A69"/>
    <w:rsid w:val="00700ACE"/>
    <w:rsid w:val="00704A8E"/>
    <w:rsid w:val="00704E1D"/>
    <w:rsid w:val="00705DC1"/>
    <w:rsid w:val="0070717C"/>
    <w:rsid w:val="00710B67"/>
    <w:rsid w:val="007116EE"/>
    <w:rsid w:val="00713EA5"/>
    <w:rsid w:val="007148BB"/>
    <w:rsid w:val="00715E91"/>
    <w:rsid w:val="0071610D"/>
    <w:rsid w:val="00722FA0"/>
    <w:rsid w:val="00727EA8"/>
    <w:rsid w:val="007304F1"/>
    <w:rsid w:val="007359B8"/>
    <w:rsid w:val="00736A7A"/>
    <w:rsid w:val="00736E50"/>
    <w:rsid w:val="00737042"/>
    <w:rsid w:val="007378F4"/>
    <w:rsid w:val="00742C3F"/>
    <w:rsid w:val="00744176"/>
    <w:rsid w:val="00744792"/>
    <w:rsid w:val="007450C8"/>
    <w:rsid w:val="0075212C"/>
    <w:rsid w:val="00755925"/>
    <w:rsid w:val="00756DE0"/>
    <w:rsid w:val="007570B1"/>
    <w:rsid w:val="00757381"/>
    <w:rsid w:val="007602B3"/>
    <w:rsid w:val="007609F7"/>
    <w:rsid w:val="00760D7E"/>
    <w:rsid w:val="00761871"/>
    <w:rsid w:val="00763528"/>
    <w:rsid w:val="00764B67"/>
    <w:rsid w:val="0076635C"/>
    <w:rsid w:val="007671F3"/>
    <w:rsid w:val="007712C5"/>
    <w:rsid w:val="00771454"/>
    <w:rsid w:val="00773202"/>
    <w:rsid w:val="00777D45"/>
    <w:rsid w:val="00780932"/>
    <w:rsid w:val="00780DC3"/>
    <w:rsid w:val="007819FB"/>
    <w:rsid w:val="00781C53"/>
    <w:rsid w:val="007836F6"/>
    <w:rsid w:val="00786B18"/>
    <w:rsid w:val="00786F26"/>
    <w:rsid w:val="0079159B"/>
    <w:rsid w:val="00792F58"/>
    <w:rsid w:val="00794008"/>
    <w:rsid w:val="007947A4"/>
    <w:rsid w:val="00795BC9"/>
    <w:rsid w:val="007978CF"/>
    <w:rsid w:val="007A5E2A"/>
    <w:rsid w:val="007A6493"/>
    <w:rsid w:val="007A6A82"/>
    <w:rsid w:val="007B0920"/>
    <w:rsid w:val="007B24D6"/>
    <w:rsid w:val="007B2A32"/>
    <w:rsid w:val="007B3736"/>
    <w:rsid w:val="007B50BD"/>
    <w:rsid w:val="007B52F1"/>
    <w:rsid w:val="007B5757"/>
    <w:rsid w:val="007B5EB3"/>
    <w:rsid w:val="007B6607"/>
    <w:rsid w:val="007C19F4"/>
    <w:rsid w:val="007C32DD"/>
    <w:rsid w:val="007C449B"/>
    <w:rsid w:val="007C4C30"/>
    <w:rsid w:val="007C5B8D"/>
    <w:rsid w:val="007C61FC"/>
    <w:rsid w:val="007D018F"/>
    <w:rsid w:val="007D3510"/>
    <w:rsid w:val="007D3F60"/>
    <w:rsid w:val="007D71EF"/>
    <w:rsid w:val="007D7652"/>
    <w:rsid w:val="007D7BC2"/>
    <w:rsid w:val="007E24FC"/>
    <w:rsid w:val="007E3D3A"/>
    <w:rsid w:val="007E5772"/>
    <w:rsid w:val="007E7F9D"/>
    <w:rsid w:val="007F2AEA"/>
    <w:rsid w:val="007F2B83"/>
    <w:rsid w:val="007F4CDE"/>
    <w:rsid w:val="007F7AF4"/>
    <w:rsid w:val="007F7C09"/>
    <w:rsid w:val="008002A7"/>
    <w:rsid w:val="00801024"/>
    <w:rsid w:val="00804B6C"/>
    <w:rsid w:val="008059A0"/>
    <w:rsid w:val="00806393"/>
    <w:rsid w:val="00807197"/>
    <w:rsid w:val="008072CA"/>
    <w:rsid w:val="00810C69"/>
    <w:rsid w:val="00817220"/>
    <w:rsid w:val="008204CB"/>
    <w:rsid w:val="00823D9A"/>
    <w:rsid w:val="00823F78"/>
    <w:rsid w:val="00827C03"/>
    <w:rsid w:val="0083145A"/>
    <w:rsid w:val="00832D86"/>
    <w:rsid w:val="0083390E"/>
    <w:rsid w:val="00834FF2"/>
    <w:rsid w:val="0083617E"/>
    <w:rsid w:val="0083619C"/>
    <w:rsid w:val="00836362"/>
    <w:rsid w:val="0083689A"/>
    <w:rsid w:val="00836F27"/>
    <w:rsid w:val="0084155D"/>
    <w:rsid w:val="00843534"/>
    <w:rsid w:val="00846E20"/>
    <w:rsid w:val="00847A81"/>
    <w:rsid w:val="008526D2"/>
    <w:rsid w:val="00853642"/>
    <w:rsid w:val="00855122"/>
    <w:rsid w:val="0085791E"/>
    <w:rsid w:val="00861E3F"/>
    <w:rsid w:val="00864032"/>
    <w:rsid w:val="00865046"/>
    <w:rsid w:val="008675CF"/>
    <w:rsid w:val="00875AE4"/>
    <w:rsid w:val="00881331"/>
    <w:rsid w:val="008823CF"/>
    <w:rsid w:val="008837C0"/>
    <w:rsid w:val="00886129"/>
    <w:rsid w:val="0088706E"/>
    <w:rsid w:val="00887AC3"/>
    <w:rsid w:val="00890E32"/>
    <w:rsid w:val="0089171B"/>
    <w:rsid w:val="00891D16"/>
    <w:rsid w:val="0089296A"/>
    <w:rsid w:val="0089354C"/>
    <w:rsid w:val="00895B61"/>
    <w:rsid w:val="0089740E"/>
    <w:rsid w:val="0089796E"/>
    <w:rsid w:val="008A4277"/>
    <w:rsid w:val="008A4D4D"/>
    <w:rsid w:val="008A6429"/>
    <w:rsid w:val="008A679E"/>
    <w:rsid w:val="008A7CA0"/>
    <w:rsid w:val="008B0706"/>
    <w:rsid w:val="008B0D67"/>
    <w:rsid w:val="008B478A"/>
    <w:rsid w:val="008B4AEF"/>
    <w:rsid w:val="008B5734"/>
    <w:rsid w:val="008B578B"/>
    <w:rsid w:val="008B6CC5"/>
    <w:rsid w:val="008C0070"/>
    <w:rsid w:val="008C1E57"/>
    <w:rsid w:val="008C5453"/>
    <w:rsid w:val="008C56D8"/>
    <w:rsid w:val="008C5E11"/>
    <w:rsid w:val="008D247A"/>
    <w:rsid w:val="008D3ABC"/>
    <w:rsid w:val="008D3C29"/>
    <w:rsid w:val="008D49D8"/>
    <w:rsid w:val="008D5A49"/>
    <w:rsid w:val="008D7165"/>
    <w:rsid w:val="008D7986"/>
    <w:rsid w:val="008E133A"/>
    <w:rsid w:val="008E2307"/>
    <w:rsid w:val="008E274B"/>
    <w:rsid w:val="008E37BC"/>
    <w:rsid w:val="008E3E04"/>
    <w:rsid w:val="008E41B4"/>
    <w:rsid w:val="008E4351"/>
    <w:rsid w:val="008E4446"/>
    <w:rsid w:val="008E4AD8"/>
    <w:rsid w:val="008E6D5C"/>
    <w:rsid w:val="008F0BFD"/>
    <w:rsid w:val="008F1E5E"/>
    <w:rsid w:val="008F2D49"/>
    <w:rsid w:val="008F3D0E"/>
    <w:rsid w:val="008F413B"/>
    <w:rsid w:val="008F6D0A"/>
    <w:rsid w:val="009016FA"/>
    <w:rsid w:val="00902651"/>
    <w:rsid w:val="00902975"/>
    <w:rsid w:val="00905788"/>
    <w:rsid w:val="00910217"/>
    <w:rsid w:val="00910680"/>
    <w:rsid w:val="009130EE"/>
    <w:rsid w:val="00914AE1"/>
    <w:rsid w:val="009151E2"/>
    <w:rsid w:val="00916C86"/>
    <w:rsid w:val="0091746B"/>
    <w:rsid w:val="009212B6"/>
    <w:rsid w:val="00923602"/>
    <w:rsid w:val="00925CDB"/>
    <w:rsid w:val="009269FB"/>
    <w:rsid w:val="00927B9B"/>
    <w:rsid w:val="00927ED8"/>
    <w:rsid w:val="0093025E"/>
    <w:rsid w:val="0093404F"/>
    <w:rsid w:val="009360AA"/>
    <w:rsid w:val="0094183C"/>
    <w:rsid w:val="00944709"/>
    <w:rsid w:val="00945852"/>
    <w:rsid w:val="00946A43"/>
    <w:rsid w:val="00951E29"/>
    <w:rsid w:val="00952937"/>
    <w:rsid w:val="00953B3D"/>
    <w:rsid w:val="00953F4F"/>
    <w:rsid w:val="00954948"/>
    <w:rsid w:val="009608C7"/>
    <w:rsid w:val="009634A8"/>
    <w:rsid w:val="00964076"/>
    <w:rsid w:val="00964765"/>
    <w:rsid w:val="0097009B"/>
    <w:rsid w:val="00971C59"/>
    <w:rsid w:val="009723BB"/>
    <w:rsid w:val="009739FC"/>
    <w:rsid w:val="009743AD"/>
    <w:rsid w:val="00976501"/>
    <w:rsid w:val="0097687A"/>
    <w:rsid w:val="00977D32"/>
    <w:rsid w:val="009809F9"/>
    <w:rsid w:val="0098115B"/>
    <w:rsid w:val="009848CC"/>
    <w:rsid w:val="009852C6"/>
    <w:rsid w:val="009875DB"/>
    <w:rsid w:val="009912F1"/>
    <w:rsid w:val="009920F8"/>
    <w:rsid w:val="00993EA8"/>
    <w:rsid w:val="00996F60"/>
    <w:rsid w:val="00997256"/>
    <w:rsid w:val="009A215D"/>
    <w:rsid w:val="009A25D5"/>
    <w:rsid w:val="009A6F7B"/>
    <w:rsid w:val="009B1FD7"/>
    <w:rsid w:val="009B2409"/>
    <w:rsid w:val="009B2AD2"/>
    <w:rsid w:val="009B4883"/>
    <w:rsid w:val="009B6961"/>
    <w:rsid w:val="009C0C20"/>
    <w:rsid w:val="009C33E1"/>
    <w:rsid w:val="009C3C7C"/>
    <w:rsid w:val="009C4A58"/>
    <w:rsid w:val="009C52A3"/>
    <w:rsid w:val="009C6F01"/>
    <w:rsid w:val="009D086A"/>
    <w:rsid w:val="009D1C2C"/>
    <w:rsid w:val="009D2D0A"/>
    <w:rsid w:val="009D3222"/>
    <w:rsid w:val="009D3733"/>
    <w:rsid w:val="009D526B"/>
    <w:rsid w:val="009D5F26"/>
    <w:rsid w:val="009E07ED"/>
    <w:rsid w:val="009E285D"/>
    <w:rsid w:val="009E4522"/>
    <w:rsid w:val="009E5776"/>
    <w:rsid w:val="009F2649"/>
    <w:rsid w:val="009F2C6B"/>
    <w:rsid w:val="009F3262"/>
    <w:rsid w:val="009F493C"/>
    <w:rsid w:val="009F5DFF"/>
    <w:rsid w:val="00A00872"/>
    <w:rsid w:val="00A018CF"/>
    <w:rsid w:val="00A01F9C"/>
    <w:rsid w:val="00A02E29"/>
    <w:rsid w:val="00A04BE7"/>
    <w:rsid w:val="00A10BCF"/>
    <w:rsid w:val="00A11A9F"/>
    <w:rsid w:val="00A129A3"/>
    <w:rsid w:val="00A133B7"/>
    <w:rsid w:val="00A1358B"/>
    <w:rsid w:val="00A14C74"/>
    <w:rsid w:val="00A151E4"/>
    <w:rsid w:val="00A15D02"/>
    <w:rsid w:val="00A1794C"/>
    <w:rsid w:val="00A202D2"/>
    <w:rsid w:val="00A216D6"/>
    <w:rsid w:val="00A24591"/>
    <w:rsid w:val="00A2586A"/>
    <w:rsid w:val="00A32002"/>
    <w:rsid w:val="00A32271"/>
    <w:rsid w:val="00A3462E"/>
    <w:rsid w:val="00A350F6"/>
    <w:rsid w:val="00A37225"/>
    <w:rsid w:val="00A37900"/>
    <w:rsid w:val="00A40848"/>
    <w:rsid w:val="00A45106"/>
    <w:rsid w:val="00A50BDC"/>
    <w:rsid w:val="00A50F87"/>
    <w:rsid w:val="00A51FEF"/>
    <w:rsid w:val="00A55ACC"/>
    <w:rsid w:val="00A56668"/>
    <w:rsid w:val="00A57E70"/>
    <w:rsid w:val="00A63799"/>
    <w:rsid w:val="00A63F6F"/>
    <w:rsid w:val="00A64673"/>
    <w:rsid w:val="00A67068"/>
    <w:rsid w:val="00A67B13"/>
    <w:rsid w:val="00A70608"/>
    <w:rsid w:val="00A70D77"/>
    <w:rsid w:val="00A7212B"/>
    <w:rsid w:val="00A72AF6"/>
    <w:rsid w:val="00A766E1"/>
    <w:rsid w:val="00A8008F"/>
    <w:rsid w:val="00A801ED"/>
    <w:rsid w:val="00A824D6"/>
    <w:rsid w:val="00A843A1"/>
    <w:rsid w:val="00A84725"/>
    <w:rsid w:val="00A875FF"/>
    <w:rsid w:val="00A90515"/>
    <w:rsid w:val="00A91785"/>
    <w:rsid w:val="00A97052"/>
    <w:rsid w:val="00A971D8"/>
    <w:rsid w:val="00AA1F80"/>
    <w:rsid w:val="00AA41C6"/>
    <w:rsid w:val="00AA7C63"/>
    <w:rsid w:val="00AB0006"/>
    <w:rsid w:val="00AB0426"/>
    <w:rsid w:val="00AB05F2"/>
    <w:rsid w:val="00AB3E4A"/>
    <w:rsid w:val="00AC1C3C"/>
    <w:rsid w:val="00AC412D"/>
    <w:rsid w:val="00AC59C3"/>
    <w:rsid w:val="00AC5FD0"/>
    <w:rsid w:val="00AD0D78"/>
    <w:rsid w:val="00AD0DC4"/>
    <w:rsid w:val="00AD169B"/>
    <w:rsid w:val="00AD2C6B"/>
    <w:rsid w:val="00AD2C7A"/>
    <w:rsid w:val="00AD3AB1"/>
    <w:rsid w:val="00AD3CE9"/>
    <w:rsid w:val="00AD3EC5"/>
    <w:rsid w:val="00AD4865"/>
    <w:rsid w:val="00AD54D6"/>
    <w:rsid w:val="00AD6E56"/>
    <w:rsid w:val="00AE21D3"/>
    <w:rsid w:val="00AE2618"/>
    <w:rsid w:val="00AE2F2F"/>
    <w:rsid w:val="00AE3A23"/>
    <w:rsid w:val="00AE3CA2"/>
    <w:rsid w:val="00AE4C48"/>
    <w:rsid w:val="00AE6AAA"/>
    <w:rsid w:val="00AE6FB2"/>
    <w:rsid w:val="00AF0ACC"/>
    <w:rsid w:val="00AF189E"/>
    <w:rsid w:val="00AF2170"/>
    <w:rsid w:val="00AF2CE4"/>
    <w:rsid w:val="00AF363E"/>
    <w:rsid w:val="00AF40BD"/>
    <w:rsid w:val="00AF5283"/>
    <w:rsid w:val="00AF7A46"/>
    <w:rsid w:val="00AF7EFD"/>
    <w:rsid w:val="00B0018E"/>
    <w:rsid w:val="00B00683"/>
    <w:rsid w:val="00B0158F"/>
    <w:rsid w:val="00B01979"/>
    <w:rsid w:val="00B061FB"/>
    <w:rsid w:val="00B10247"/>
    <w:rsid w:val="00B10AD9"/>
    <w:rsid w:val="00B10D92"/>
    <w:rsid w:val="00B1123A"/>
    <w:rsid w:val="00B11CC1"/>
    <w:rsid w:val="00B11FEE"/>
    <w:rsid w:val="00B1408A"/>
    <w:rsid w:val="00B1633F"/>
    <w:rsid w:val="00B176A9"/>
    <w:rsid w:val="00B17D8F"/>
    <w:rsid w:val="00B17F00"/>
    <w:rsid w:val="00B201A7"/>
    <w:rsid w:val="00B20D6E"/>
    <w:rsid w:val="00B216A1"/>
    <w:rsid w:val="00B22A1B"/>
    <w:rsid w:val="00B22C10"/>
    <w:rsid w:val="00B23B18"/>
    <w:rsid w:val="00B249AC"/>
    <w:rsid w:val="00B24B5C"/>
    <w:rsid w:val="00B25790"/>
    <w:rsid w:val="00B26FC5"/>
    <w:rsid w:val="00B27813"/>
    <w:rsid w:val="00B305F8"/>
    <w:rsid w:val="00B326BE"/>
    <w:rsid w:val="00B34372"/>
    <w:rsid w:val="00B417C9"/>
    <w:rsid w:val="00B41C71"/>
    <w:rsid w:val="00B46961"/>
    <w:rsid w:val="00B51186"/>
    <w:rsid w:val="00B55171"/>
    <w:rsid w:val="00B5553A"/>
    <w:rsid w:val="00B60950"/>
    <w:rsid w:val="00B61012"/>
    <w:rsid w:val="00B63AD9"/>
    <w:rsid w:val="00B66912"/>
    <w:rsid w:val="00B67D65"/>
    <w:rsid w:val="00B72867"/>
    <w:rsid w:val="00B734DB"/>
    <w:rsid w:val="00B74069"/>
    <w:rsid w:val="00B74D49"/>
    <w:rsid w:val="00B802E5"/>
    <w:rsid w:val="00B806A4"/>
    <w:rsid w:val="00B8190C"/>
    <w:rsid w:val="00B82BE8"/>
    <w:rsid w:val="00B84FC9"/>
    <w:rsid w:val="00B861C0"/>
    <w:rsid w:val="00B91146"/>
    <w:rsid w:val="00B919F1"/>
    <w:rsid w:val="00B91F40"/>
    <w:rsid w:val="00B9208E"/>
    <w:rsid w:val="00B92D6C"/>
    <w:rsid w:val="00B94899"/>
    <w:rsid w:val="00BA2329"/>
    <w:rsid w:val="00BA466A"/>
    <w:rsid w:val="00BA4848"/>
    <w:rsid w:val="00BA53F5"/>
    <w:rsid w:val="00BA5A50"/>
    <w:rsid w:val="00BA72BD"/>
    <w:rsid w:val="00BB037E"/>
    <w:rsid w:val="00BB0AC8"/>
    <w:rsid w:val="00BB1207"/>
    <w:rsid w:val="00BB3D76"/>
    <w:rsid w:val="00BB472B"/>
    <w:rsid w:val="00BB657C"/>
    <w:rsid w:val="00BC1157"/>
    <w:rsid w:val="00BC303A"/>
    <w:rsid w:val="00BC3A77"/>
    <w:rsid w:val="00BC67FB"/>
    <w:rsid w:val="00BD0588"/>
    <w:rsid w:val="00BD3916"/>
    <w:rsid w:val="00BD4EBD"/>
    <w:rsid w:val="00BE085B"/>
    <w:rsid w:val="00BE2435"/>
    <w:rsid w:val="00BE4C5B"/>
    <w:rsid w:val="00BE543C"/>
    <w:rsid w:val="00BE6A92"/>
    <w:rsid w:val="00BE6C6E"/>
    <w:rsid w:val="00BE6D25"/>
    <w:rsid w:val="00BE7373"/>
    <w:rsid w:val="00BE7934"/>
    <w:rsid w:val="00BF0E17"/>
    <w:rsid w:val="00BF2ED7"/>
    <w:rsid w:val="00BF330C"/>
    <w:rsid w:val="00BF52FC"/>
    <w:rsid w:val="00BF5348"/>
    <w:rsid w:val="00BF58F9"/>
    <w:rsid w:val="00BF777F"/>
    <w:rsid w:val="00C003D4"/>
    <w:rsid w:val="00C00D07"/>
    <w:rsid w:val="00C03C32"/>
    <w:rsid w:val="00C061EA"/>
    <w:rsid w:val="00C062A9"/>
    <w:rsid w:val="00C06B14"/>
    <w:rsid w:val="00C1643D"/>
    <w:rsid w:val="00C23F4D"/>
    <w:rsid w:val="00C24314"/>
    <w:rsid w:val="00C253C1"/>
    <w:rsid w:val="00C25704"/>
    <w:rsid w:val="00C2576A"/>
    <w:rsid w:val="00C25FA6"/>
    <w:rsid w:val="00C26467"/>
    <w:rsid w:val="00C3002B"/>
    <w:rsid w:val="00C334E0"/>
    <w:rsid w:val="00C33DF1"/>
    <w:rsid w:val="00C356FD"/>
    <w:rsid w:val="00C40D31"/>
    <w:rsid w:val="00C42987"/>
    <w:rsid w:val="00C509DB"/>
    <w:rsid w:val="00C53882"/>
    <w:rsid w:val="00C55842"/>
    <w:rsid w:val="00C55BDC"/>
    <w:rsid w:val="00C5642D"/>
    <w:rsid w:val="00C57057"/>
    <w:rsid w:val="00C574D0"/>
    <w:rsid w:val="00C6040C"/>
    <w:rsid w:val="00C60F7E"/>
    <w:rsid w:val="00C625AA"/>
    <w:rsid w:val="00C64555"/>
    <w:rsid w:val="00C64D07"/>
    <w:rsid w:val="00C717A3"/>
    <w:rsid w:val="00C72C98"/>
    <w:rsid w:val="00C74BC3"/>
    <w:rsid w:val="00C74DC7"/>
    <w:rsid w:val="00C77E10"/>
    <w:rsid w:val="00C81EE6"/>
    <w:rsid w:val="00C83E00"/>
    <w:rsid w:val="00C86584"/>
    <w:rsid w:val="00C86AA6"/>
    <w:rsid w:val="00C872ED"/>
    <w:rsid w:val="00C87E28"/>
    <w:rsid w:val="00C92DB5"/>
    <w:rsid w:val="00C93AB7"/>
    <w:rsid w:val="00C93C92"/>
    <w:rsid w:val="00C95A1F"/>
    <w:rsid w:val="00C95FAC"/>
    <w:rsid w:val="00C9638C"/>
    <w:rsid w:val="00C9785A"/>
    <w:rsid w:val="00C979B7"/>
    <w:rsid w:val="00CA0728"/>
    <w:rsid w:val="00CA1DDD"/>
    <w:rsid w:val="00CA330F"/>
    <w:rsid w:val="00CA5014"/>
    <w:rsid w:val="00CA65F3"/>
    <w:rsid w:val="00CB0346"/>
    <w:rsid w:val="00CB3204"/>
    <w:rsid w:val="00CB33F2"/>
    <w:rsid w:val="00CB78D1"/>
    <w:rsid w:val="00CB7DE4"/>
    <w:rsid w:val="00CC0BE6"/>
    <w:rsid w:val="00CC3887"/>
    <w:rsid w:val="00CC5B1F"/>
    <w:rsid w:val="00CC5CD9"/>
    <w:rsid w:val="00CC67C0"/>
    <w:rsid w:val="00CC67DA"/>
    <w:rsid w:val="00CC70C5"/>
    <w:rsid w:val="00CC7C1E"/>
    <w:rsid w:val="00CD0589"/>
    <w:rsid w:val="00CD1149"/>
    <w:rsid w:val="00CD2A56"/>
    <w:rsid w:val="00CD3035"/>
    <w:rsid w:val="00CE1335"/>
    <w:rsid w:val="00CE21A9"/>
    <w:rsid w:val="00CE3E94"/>
    <w:rsid w:val="00CE663B"/>
    <w:rsid w:val="00CF1A64"/>
    <w:rsid w:val="00CF1E86"/>
    <w:rsid w:val="00CF2384"/>
    <w:rsid w:val="00CF31B8"/>
    <w:rsid w:val="00CF5DA0"/>
    <w:rsid w:val="00CF5FDB"/>
    <w:rsid w:val="00CF6397"/>
    <w:rsid w:val="00CF69AF"/>
    <w:rsid w:val="00D01092"/>
    <w:rsid w:val="00D02161"/>
    <w:rsid w:val="00D026C8"/>
    <w:rsid w:val="00D034E5"/>
    <w:rsid w:val="00D06505"/>
    <w:rsid w:val="00D068D1"/>
    <w:rsid w:val="00D07E17"/>
    <w:rsid w:val="00D10638"/>
    <w:rsid w:val="00D11841"/>
    <w:rsid w:val="00D1195E"/>
    <w:rsid w:val="00D157E5"/>
    <w:rsid w:val="00D15D81"/>
    <w:rsid w:val="00D16118"/>
    <w:rsid w:val="00D21683"/>
    <w:rsid w:val="00D21D06"/>
    <w:rsid w:val="00D220FB"/>
    <w:rsid w:val="00D244E0"/>
    <w:rsid w:val="00D24E46"/>
    <w:rsid w:val="00D257A6"/>
    <w:rsid w:val="00D313A5"/>
    <w:rsid w:val="00D3140A"/>
    <w:rsid w:val="00D316C9"/>
    <w:rsid w:val="00D31DA0"/>
    <w:rsid w:val="00D32527"/>
    <w:rsid w:val="00D34930"/>
    <w:rsid w:val="00D3724D"/>
    <w:rsid w:val="00D37ECE"/>
    <w:rsid w:val="00D40BD2"/>
    <w:rsid w:val="00D419DB"/>
    <w:rsid w:val="00D46817"/>
    <w:rsid w:val="00D527C3"/>
    <w:rsid w:val="00D533DD"/>
    <w:rsid w:val="00D56EA9"/>
    <w:rsid w:val="00D57587"/>
    <w:rsid w:val="00D57984"/>
    <w:rsid w:val="00D5799F"/>
    <w:rsid w:val="00D61D54"/>
    <w:rsid w:val="00D65F56"/>
    <w:rsid w:val="00D67A24"/>
    <w:rsid w:val="00D7031B"/>
    <w:rsid w:val="00D72093"/>
    <w:rsid w:val="00D72877"/>
    <w:rsid w:val="00D74022"/>
    <w:rsid w:val="00D74121"/>
    <w:rsid w:val="00D742E6"/>
    <w:rsid w:val="00D7547E"/>
    <w:rsid w:val="00D7581A"/>
    <w:rsid w:val="00D7722E"/>
    <w:rsid w:val="00D7757A"/>
    <w:rsid w:val="00D80D06"/>
    <w:rsid w:val="00D811E6"/>
    <w:rsid w:val="00D81F10"/>
    <w:rsid w:val="00D82636"/>
    <w:rsid w:val="00D835C4"/>
    <w:rsid w:val="00D85DF4"/>
    <w:rsid w:val="00D87226"/>
    <w:rsid w:val="00D87756"/>
    <w:rsid w:val="00D927FE"/>
    <w:rsid w:val="00D928BC"/>
    <w:rsid w:val="00D97049"/>
    <w:rsid w:val="00DA0663"/>
    <w:rsid w:val="00DA1BE2"/>
    <w:rsid w:val="00DA48A8"/>
    <w:rsid w:val="00DA4A65"/>
    <w:rsid w:val="00DA6EE3"/>
    <w:rsid w:val="00DB1845"/>
    <w:rsid w:val="00DB7E2F"/>
    <w:rsid w:val="00DC337F"/>
    <w:rsid w:val="00DC393D"/>
    <w:rsid w:val="00DC55D9"/>
    <w:rsid w:val="00DC6C88"/>
    <w:rsid w:val="00DD0BEB"/>
    <w:rsid w:val="00DD0DD9"/>
    <w:rsid w:val="00DD1605"/>
    <w:rsid w:val="00DD19C6"/>
    <w:rsid w:val="00DD5C3F"/>
    <w:rsid w:val="00DD61BF"/>
    <w:rsid w:val="00DD7132"/>
    <w:rsid w:val="00DE0282"/>
    <w:rsid w:val="00DE078E"/>
    <w:rsid w:val="00DE444F"/>
    <w:rsid w:val="00DE5210"/>
    <w:rsid w:val="00DE6D19"/>
    <w:rsid w:val="00DF0118"/>
    <w:rsid w:val="00DF1A6F"/>
    <w:rsid w:val="00DF1FC6"/>
    <w:rsid w:val="00DF3AA7"/>
    <w:rsid w:val="00DF4FFC"/>
    <w:rsid w:val="00DF51EA"/>
    <w:rsid w:val="00DF7540"/>
    <w:rsid w:val="00E00F15"/>
    <w:rsid w:val="00E011E4"/>
    <w:rsid w:val="00E01F13"/>
    <w:rsid w:val="00E03FF8"/>
    <w:rsid w:val="00E06FB4"/>
    <w:rsid w:val="00E073B9"/>
    <w:rsid w:val="00E073C6"/>
    <w:rsid w:val="00E07DD8"/>
    <w:rsid w:val="00E10A5E"/>
    <w:rsid w:val="00E123A5"/>
    <w:rsid w:val="00E13B10"/>
    <w:rsid w:val="00E15046"/>
    <w:rsid w:val="00E177E4"/>
    <w:rsid w:val="00E26485"/>
    <w:rsid w:val="00E26F1E"/>
    <w:rsid w:val="00E32314"/>
    <w:rsid w:val="00E33679"/>
    <w:rsid w:val="00E34407"/>
    <w:rsid w:val="00E34428"/>
    <w:rsid w:val="00E34A35"/>
    <w:rsid w:val="00E3542E"/>
    <w:rsid w:val="00E35ABE"/>
    <w:rsid w:val="00E40F17"/>
    <w:rsid w:val="00E42FA2"/>
    <w:rsid w:val="00E4644B"/>
    <w:rsid w:val="00E468BC"/>
    <w:rsid w:val="00E54960"/>
    <w:rsid w:val="00E56468"/>
    <w:rsid w:val="00E575ED"/>
    <w:rsid w:val="00E61A7B"/>
    <w:rsid w:val="00E64738"/>
    <w:rsid w:val="00E7190B"/>
    <w:rsid w:val="00E746BD"/>
    <w:rsid w:val="00E746FA"/>
    <w:rsid w:val="00E74AA9"/>
    <w:rsid w:val="00E76A4A"/>
    <w:rsid w:val="00E76E8D"/>
    <w:rsid w:val="00E812F9"/>
    <w:rsid w:val="00E81E93"/>
    <w:rsid w:val="00E82BCB"/>
    <w:rsid w:val="00E834BC"/>
    <w:rsid w:val="00E84B39"/>
    <w:rsid w:val="00E901DC"/>
    <w:rsid w:val="00E9033B"/>
    <w:rsid w:val="00E91062"/>
    <w:rsid w:val="00E96037"/>
    <w:rsid w:val="00E96F3F"/>
    <w:rsid w:val="00EA0B20"/>
    <w:rsid w:val="00EA14A7"/>
    <w:rsid w:val="00EA3CCD"/>
    <w:rsid w:val="00EA4487"/>
    <w:rsid w:val="00EA540B"/>
    <w:rsid w:val="00EA5C99"/>
    <w:rsid w:val="00EA66D6"/>
    <w:rsid w:val="00EA77D2"/>
    <w:rsid w:val="00EA7D14"/>
    <w:rsid w:val="00EB176E"/>
    <w:rsid w:val="00EB1A27"/>
    <w:rsid w:val="00EB41CF"/>
    <w:rsid w:val="00EB50BE"/>
    <w:rsid w:val="00EB52C2"/>
    <w:rsid w:val="00EB5F30"/>
    <w:rsid w:val="00EB66A7"/>
    <w:rsid w:val="00EB7946"/>
    <w:rsid w:val="00EC1708"/>
    <w:rsid w:val="00EC6396"/>
    <w:rsid w:val="00EC734B"/>
    <w:rsid w:val="00ED018B"/>
    <w:rsid w:val="00EE15B3"/>
    <w:rsid w:val="00EE4883"/>
    <w:rsid w:val="00EE538D"/>
    <w:rsid w:val="00EE573C"/>
    <w:rsid w:val="00EE594F"/>
    <w:rsid w:val="00EE6C58"/>
    <w:rsid w:val="00EF00C5"/>
    <w:rsid w:val="00EF11D9"/>
    <w:rsid w:val="00EF3871"/>
    <w:rsid w:val="00F0253F"/>
    <w:rsid w:val="00F0531E"/>
    <w:rsid w:val="00F06B47"/>
    <w:rsid w:val="00F07137"/>
    <w:rsid w:val="00F12C75"/>
    <w:rsid w:val="00F132E3"/>
    <w:rsid w:val="00F14AF3"/>
    <w:rsid w:val="00F17259"/>
    <w:rsid w:val="00F20C7A"/>
    <w:rsid w:val="00F22024"/>
    <w:rsid w:val="00F22A2F"/>
    <w:rsid w:val="00F2309A"/>
    <w:rsid w:val="00F237F2"/>
    <w:rsid w:val="00F248BE"/>
    <w:rsid w:val="00F24AAC"/>
    <w:rsid w:val="00F33FCB"/>
    <w:rsid w:val="00F34470"/>
    <w:rsid w:val="00F372E8"/>
    <w:rsid w:val="00F402AC"/>
    <w:rsid w:val="00F40EE0"/>
    <w:rsid w:val="00F4194F"/>
    <w:rsid w:val="00F4349D"/>
    <w:rsid w:val="00F45EE8"/>
    <w:rsid w:val="00F51695"/>
    <w:rsid w:val="00F51E3B"/>
    <w:rsid w:val="00F530B5"/>
    <w:rsid w:val="00F54716"/>
    <w:rsid w:val="00F55C48"/>
    <w:rsid w:val="00F5711E"/>
    <w:rsid w:val="00F64CCD"/>
    <w:rsid w:val="00F65A22"/>
    <w:rsid w:val="00F71F08"/>
    <w:rsid w:val="00F72F57"/>
    <w:rsid w:val="00F74159"/>
    <w:rsid w:val="00F75D12"/>
    <w:rsid w:val="00F766F2"/>
    <w:rsid w:val="00F80769"/>
    <w:rsid w:val="00F8262E"/>
    <w:rsid w:val="00F83DB2"/>
    <w:rsid w:val="00F83F23"/>
    <w:rsid w:val="00F83FF2"/>
    <w:rsid w:val="00F86844"/>
    <w:rsid w:val="00F90031"/>
    <w:rsid w:val="00F9018C"/>
    <w:rsid w:val="00F901D9"/>
    <w:rsid w:val="00F903F6"/>
    <w:rsid w:val="00F9113B"/>
    <w:rsid w:val="00F9422E"/>
    <w:rsid w:val="00F944EA"/>
    <w:rsid w:val="00F95CBF"/>
    <w:rsid w:val="00F9637A"/>
    <w:rsid w:val="00FA005B"/>
    <w:rsid w:val="00FB15DE"/>
    <w:rsid w:val="00FB34BA"/>
    <w:rsid w:val="00FB49EE"/>
    <w:rsid w:val="00FC023E"/>
    <w:rsid w:val="00FC16B1"/>
    <w:rsid w:val="00FC21BB"/>
    <w:rsid w:val="00FC21C1"/>
    <w:rsid w:val="00FC24D8"/>
    <w:rsid w:val="00FC2B60"/>
    <w:rsid w:val="00FC32C5"/>
    <w:rsid w:val="00FC377A"/>
    <w:rsid w:val="00FC60DC"/>
    <w:rsid w:val="00FC7B42"/>
    <w:rsid w:val="00FD1EC1"/>
    <w:rsid w:val="00FD408B"/>
    <w:rsid w:val="00FD6410"/>
    <w:rsid w:val="00FE3812"/>
    <w:rsid w:val="00FE39C6"/>
    <w:rsid w:val="00FE3C6B"/>
    <w:rsid w:val="00FE678B"/>
    <w:rsid w:val="00FE6A3B"/>
    <w:rsid w:val="00FE7040"/>
    <w:rsid w:val="00FF0D3E"/>
    <w:rsid w:val="00FF1751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6109F-C5A8-473E-86A1-63BA839F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253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352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278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3A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63528"/>
    <w:pPr>
      <w:keepNext/>
      <w:widowControl w:val="0"/>
      <w:spacing w:after="60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7C32DD"/>
    <w:pPr>
      <w:autoSpaceDE w:val="0"/>
      <w:autoSpaceDN w:val="0"/>
      <w:jc w:val="center"/>
    </w:pPr>
    <w:rPr>
      <w:sz w:val="28"/>
      <w:szCs w:val="28"/>
    </w:rPr>
  </w:style>
  <w:style w:type="character" w:styleId="a7">
    <w:name w:val="page number"/>
    <w:basedOn w:val="a0"/>
    <w:rsid w:val="00A70D77"/>
  </w:style>
  <w:style w:type="paragraph" w:customStyle="1" w:styleId="a8">
    <w:name w:val="Стиль"/>
    <w:rsid w:val="007635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253C1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customStyle="1" w:styleId="-1">
    <w:name w:val="Т-1"/>
    <w:aliases w:val="5,Текст14-1,Текст 14-1,Ò-1,’МРЦШ14-1,ШМРЦШ14,’-1,текст14-1"/>
    <w:basedOn w:val="a"/>
    <w:rsid w:val="005E6BB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5E6BB5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rsid w:val="00646587"/>
    <w:pPr>
      <w:ind w:firstLine="720"/>
      <w:jc w:val="both"/>
    </w:pPr>
    <w:rPr>
      <w:sz w:val="28"/>
      <w:szCs w:val="28"/>
    </w:rPr>
  </w:style>
  <w:style w:type="paragraph" w:customStyle="1" w:styleId="70">
    <w:name w:val="заголовок 7"/>
    <w:basedOn w:val="a"/>
    <w:next w:val="a"/>
    <w:rsid w:val="00646587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4-150">
    <w:name w:val="Текст 14-15"/>
    <w:basedOn w:val="a"/>
    <w:rsid w:val="00194C11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1">
    <w:name w:val="14-15"/>
    <w:basedOn w:val="a9"/>
    <w:rsid w:val="002A290F"/>
    <w:pPr>
      <w:spacing w:line="360" w:lineRule="auto"/>
      <w:ind w:firstLine="709"/>
    </w:pPr>
    <w:rPr>
      <w:bCs/>
      <w:kern w:val="28"/>
      <w:szCs w:val="24"/>
    </w:rPr>
  </w:style>
  <w:style w:type="paragraph" w:customStyle="1" w:styleId="ConsPlusDocList">
    <w:name w:val="ConsPlusDocList"/>
    <w:rsid w:val="00F963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D16118"/>
    <w:pPr>
      <w:spacing w:after="120"/>
      <w:ind w:left="283"/>
    </w:pPr>
    <w:rPr>
      <w:sz w:val="16"/>
      <w:szCs w:val="16"/>
    </w:rPr>
  </w:style>
  <w:style w:type="paragraph" w:customStyle="1" w:styleId="Body">
    <w:name w:val="Body"/>
    <w:basedOn w:val="a"/>
    <w:rsid w:val="00257447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color w:val="000000"/>
      <w:sz w:val="24"/>
      <w:szCs w:val="24"/>
    </w:rPr>
  </w:style>
  <w:style w:type="paragraph" w:customStyle="1" w:styleId="20">
    <w:name w:val="заголовок 2"/>
    <w:basedOn w:val="a"/>
    <w:next w:val="a"/>
    <w:rsid w:val="001359A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table" w:styleId="aa">
    <w:name w:val="Table Grid"/>
    <w:basedOn w:val="a1"/>
    <w:rsid w:val="00705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152B8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8579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footnote text"/>
    <w:basedOn w:val="a"/>
    <w:link w:val="ae"/>
    <w:rsid w:val="008F0BF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Текст сноски Знак"/>
    <w:link w:val="ad"/>
    <w:rsid w:val="008F0BFD"/>
    <w:rPr>
      <w:lang w:val="ru-RU" w:eastAsia="ru-RU" w:bidi="ar-SA"/>
    </w:rPr>
  </w:style>
  <w:style w:type="character" w:styleId="af">
    <w:name w:val="footnote reference"/>
    <w:rsid w:val="008F0BF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AD4865"/>
    <w:rPr>
      <w:lang w:val="ru-RU" w:eastAsia="ru-RU" w:bidi="ar-SA"/>
    </w:rPr>
  </w:style>
  <w:style w:type="paragraph" w:styleId="af0">
    <w:name w:val="Body Text"/>
    <w:basedOn w:val="a"/>
    <w:rsid w:val="00B27813"/>
    <w:pPr>
      <w:spacing w:after="120"/>
    </w:pPr>
  </w:style>
  <w:style w:type="paragraph" w:customStyle="1" w:styleId="ConsPlusNonformat">
    <w:name w:val="ConsPlusNonformat"/>
    <w:rsid w:val="00B27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B27813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f1">
    <w:name w:val="Balloon Text"/>
    <w:basedOn w:val="a"/>
    <w:semiHidden/>
    <w:rsid w:val="00A04BE7"/>
    <w:pPr>
      <w:jc w:val="center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2656-4824-4FB6-924F-35DA554C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356</Words>
  <Characters>12708</Characters>
  <Application>Microsoft Office Word</Application>
  <DocSecurity>0</DocSecurity>
  <Lines>10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РТ</Company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Г.Ю.</dc:creator>
  <cp:keywords/>
  <dc:description/>
  <cp:lastModifiedBy>Пользователь</cp:lastModifiedBy>
  <cp:revision>81</cp:revision>
  <cp:lastPrinted>2019-07-11T09:08:00Z</cp:lastPrinted>
  <dcterms:created xsi:type="dcterms:W3CDTF">2014-04-23T12:57:00Z</dcterms:created>
  <dcterms:modified xsi:type="dcterms:W3CDTF">2019-07-12T12:18:00Z</dcterms:modified>
</cp:coreProperties>
</file>